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410"/>
        <w:gridCol w:w="997"/>
        <w:gridCol w:w="1411"/>
        <w:gridCol w:w="716"/>
        <w:gridCol w:w="760"/>
        <w:gridCol w:w="304"/>
        <w:gridCol w:w="1066"/>
        <w:gridCol w:w="2125"/>
        <w:gridCol w:w="6"/>
      </w:tblGrid>
      <w:tr w:rsidR="00731E5D" w:rsidRPr="00C80CEB" w14:paraId="0863C2E1" w14:textId="77777777" w:rsidTr="00BD6E1B">
        <w:trPr>
          <w:trHeight w:val="681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453B549A" w14:textId="4AFA6AA0" w:rsidR="00CF0184" w:rsidRPr="00F23ABF" w:rsidRDefault="00CF0184" w:rsidP="00892CD7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8"/>
              </w:rPr>
            </w:pPr>
            <w:r w:rsidRPr="00F23AB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POTVRDENIE POSKYTOVATEĽA </w:t>
            </w:r>
            <w:r w:rsidR="00AF29E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VZDELÁVANIA</w:t>
            </w:r>
            <w:r w:rsidRPr="00F23AB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O ZABEZPEČENÍ </w:t>
            </w:r>
            <w:r w:rsidR="00AF29E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VZDELÁVANIA</w:t>
            </w:r>
          </w:p>
          <w:p w14:paraId="0319D1A3" w14:textId="6CE6E157" w:rsidR="00C10816" w:rsidRDefault="00F23ABF" w:rsidP="00DA74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íloha k žiadosti o poskytnutie príspevku na podporu </w:t>
            </w:r>
            <w:r w:rsidR="00AF29EF">
              <w:rPr>
                <w:rFonts w:ascii="Times New Roman" w:hAnsi="Times New Roman" w:cs="Times New Roman"/>
                <w:i/>
                <w:sz w:val="18"/>
                <w:szCs w:val="18"/>
              </w:rPr>
              <w:t>vzdelávania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AF29EF">
              <w:rPr>
                <w:rFonts w:ascii="Times New Roman" w:hAnsi="Times New Roman" w:cs="Times New Roman"/>
                <w:i/>
                <w:sz w:val="18"/>
                <w:szCs w:val="18"/>
              </w:rPr>
              <w:t>záujemcu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zamestnanie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</w:t>
            </w:r>
          </w:p>
          <w:p w14:paraId="31D66169" w14:textId="0774B5EE" w:rsidR="00CF0184" w:rsidRPr="00C10816" w:rsidRDefault="00C108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23A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na žiadosť </w:t>
            </w:r>
            <w:r w:rsidR="00AF29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záujemcu</w:t>
            </w:r>
            <w:r w:rsidRPr="00F23A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o zamestnanie vypĺňa poskytovateľ </w:t>
            </w:r>
            <w:r w:rsidR="00AF29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vzdeláva</w:t>
            </w:r>
            <w:r w:rsidR="00EA2E8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n</w:t>
            </w:r>
            <w:r w:rsidR="00AF29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ia</w:t>
            </w:r>
          </w:p>
        </w:tc>
      </w:tr>
      <w:tr w:rsidR="00731E5D" w:rsidRPr="00C80CEB" w14:paraId="57DA523D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7637DB05" w14:textId="4981444A" w:rsidR="00091239" w:rsidRPr="00C80CEB" w:rsidRDefault="00470774" w:rsidP="00AF29EF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91239"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skytovateľ </w:t>
            </w:r>
            <w:r w:rsidR="00AF29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731E5D" w:rsidRPr="00C80CEB" w14:paraId="1022121A" w14:textId="77777777" w:rsidTr="00BD6E1B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6D91DEED" w14:textId="0DEAAF96" w:rsidR="00290E2C" w:rsidRPr="00C80CEB" w:rsidRDefault="00660CA1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3039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0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03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yzická osoba (F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AA177A" w:rsidRPr="00C80CEB" w14:paraId="277F03AF" w14:textId="77777777" w:rsidTr="00BD6E1B">
        <w:trPr>
          <w:trHeight w:val="432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937EE4E" w14:textId="77777777" w:rsidR="00AA177A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BC950D1" w14:textId="77777777" w:rsidR="00C80E0D" w:rsidRDefault="00C80E0D" w:rsidP="00C80E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Style w:val="Siln"/>
                <w:rFonts w:ascii="Segoe UI" w:hAnsi="Segoe UI" w:cs="Segoe UI"/>
                <w:color w:val="212529"/>
                <w:shd w:val="clear" w:color="auto" w:fill="FFFFFF"/>
              </w:rPr>
              <w:t>Verlag Dashöfer, vydavateľstvo s.r.o.</w:t>
            </w:r>
          </w:p>
          <w:p w14:paraId="75ECFB90" w14:textId="77777777" w:rsidR="008C384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A85984" w14:textId="20519C7C" w:rsidR="008C384B" w:rsidRPr="00C80CE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77A" w:rsidRPr="00C80CEB" w14:paraId="566E1660" w14:textId="77777777" w:rsidTr="00BD6E1B">
        <w:trPr>
          <w:trHeight w:val="170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  <w:hideMark/>
          </w:tcPr>
          <w:p w14:paraId="061D276C" w14:textId="7117FC06" w:rsidR="00AA177A" w:rsidRPr="00C80CEB" w:rsidRDefault="00660CA1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8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ídlo PO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391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0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17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ec</w:t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277E01A6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812059D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AA177A" w:rsidRPr="00C80CEB" w14:paraId="179FFFFD" w14:textId="77777777" w:rsidTr="00BD6E1B">
        <w:trPr>
          <w:trHeight w:val="432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318C68A2" w14:textId="77777777" w:rsidR="00AA177A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98201C" w14:textId="77777777" w:rsidR="00C80E0D" w:rsidRPr="00EE0ECB" w:rsidRDefault="00C80E0D" w:rsidP="00C80E0D">
            <w:pPr>
              <w:rPr>
                <w:rFonts w:ascii="Segoe UI" w:hAnsi="Segoe UI" w:cs="Segoe UI"/>
                <w:b/>
                <w:color w:val="212529"/>
                <w:shd w:val="clear" w:color="auto" w:fill="FFFFFF"/>
              </w:rPr>
            </w:pPr>
            <w:r w:rsidRPr="00EE0ECB">
              <w:rPr>
                <w:rFonts w:ascii="Segoe UI" w:hAnsi="Segoe UI" w:cs="Segoe UI"/>
                <w:b/>
                <w:color w:val="212529"/>
                <w:shd w:val="clear" w:color="auto" w:fill="FFFFFF"/>
              </w:rPr>
              <w:t>Bratislava</w:t>
            </w:r>
          </w:p>
          <w:p w14:paraId="01C37651" w14:textId="77777777" w:rsidR="008C384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847B19" w14:textId="348C3469" w:rsidR="008C384B" w:rsidRPr="00C80CE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1F734E38" w14:textId="5BD49ED3" w:rsidR="00AA177A" w:rsidRPr="00C80CEB" w:rsidRDefault="00C80E0D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ECB">
              <w:rPr>
                <w:rFonts w:ascii="Segoe UI" w:hAnsi="Segoe UI" w:cs="Segoe UI"/>
                <w:b/>
                <w:color w:val="212529"/>
                <w:shd w:val="clear" w:color="auto" w:fill="FFFFFF"/>
              </w:rPr>
              <w:t>Železničiarska 13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258C6F8B" w14:textId="37F0781C" w:rsidR="00AA177A" w:rsidRPr="00C80CEB" w:rsidRDefault="00C80E0D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ECB">
              <w:rPr>
                <w:rFonts w:ascii="Segoe UI" w:hAnsi="Segoe UI" w:cs="Segoe UI"/>
                <w:b/>
                <w:color w:val="212529"/>
                <w:shd w:val="clear" w:color="auto" w:fill="FFFFFF"/>
              </w:rPr>
              <w:t>811 04</w:t>
            </w:r>
          </w:p>
        </w:tc>
      </w:tr>
      <w:tr w:rsidR="00AA177A" w:rsidRPr="00C80CEB" w14:paraId="4D1FB27F" w14:textId="77777777" w:rsidTr="00BD6E1B">
        <w:trPr>
          <w:trHeight w:val="17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49A6B6B7" w14:textId="2F5AEBA8" w:rsidR="00AA177A" w:rsidRPr="00C80CEB" w:rsidRDefault="00AA177A" w:rsidP="0060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latiteľ DPH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1BBC6E70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6E57E01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AA177A" w:rsidRPr="00C80CEB" w14:paraId="081E5EAD" w14:textId="77777777" w:rsidTr="00BD6E1B">
        <w:trPr>
          <w:trHeight w:val="432"/>
          <w:jc w:val="center"/>
        </w:trPr>
        <w:tc>
          <w:tcPr>
            <w:tcW w:w="1845" w:type="dxa"/>
            <w:shd w:val="clear" w:color="auto" w:fill="auto"/>
            <w:noWrap/>
            <w:vAlign w:val="center"/>
          </w:tcPr>
          <w:p w14:paraId="3965728C" w14:textId="77777777" w:rsidR="00AA177A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AAE2AA" w14:textId="77777777" w:rsidR="00C80E0D" w:rsidRPr="00EE0ECB" w:rsidRDefault="00C80E0D" w:rsidP="00C80E0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0ECB">
              <w:rPr>
                <w:rFonts w:ascii="Segoe UI" w:hAnsi="Segoe UI" w:cs="Segoe UI"/>
                <w:b/>
                <w:color w:val="212529"/>
                <w:shd w:val="clear" w:color="auto" w:fill="FFFFFF"/>
              </w:rPr>
              <w:t>35730129</w:t>
            </w:r>
          </w:p>
          <w:p w14:paraId="10268F06" w14:textId="77777777" w:rsidR="008C384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F473606" w14:textId="417DBF74" w:rsidR="008C384B" w:rsidRPr="00C80CE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79F05420" w14:textId="3632EC8B" w:rsidR="00AA177A" w:rsidRPr="00C80CEB" w:rsidRDefault="00660CA1" w:rsidP="00C8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1629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0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13D84890" w14:textId="2E89CC20" w:rsidR="00AA177A" w:rsidRPr="00C80CEB" w:rsidRDefault="00C80E0D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ECB">
              <w:rPr>
                <w:rFonts w:ascii="Segoe UI" w:hAnsi="Segoe UI" w:cs="Segoe UI"/>
                <w:b/>
                <w:color w:val="212529"/>
                <w:shd w:val="clear" w:color="auto" w:fill="FFFFFF"/>
              </w:rPr>
              <w:t>SK2020251101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6B647661" w14:textId="1522C065" w:rsidR="00AA177A" w:rsidRPr="00C80CEB" w:rsidRDefault="00C80E0D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ECB">
              <w:rPr>
                <w:rFonts w:ascii="Segoe UI" w:hAnsi="Segoe UI" w:cs="Segoe UI"/>
                <w:b/>
                <w:color w:val="212529"/>
                <w:shd w:val="clear" w:color="auto" w:fill="FFFFFF"/>
              </w:rPr>
              <w:t>2020251101</w:t>
            </w:r>
          </w:p>
        </w:tc>
      </w:tr>
      <w:tr w:rsidR="00374020" w:rsidRPr="00C80CEB" w14:paraId="517FEF4A" w14:textId="77777777" w:rsidTr="00BD6E1B">
        <w:trPr>
          <w:trHeight w:val="18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70D7BB5D" w14:textId="28CDCB9C" w:rsidR="00374020" w:rsidRPr="00C80CEB" w:rsidRDefault="00374020" w:rsidP="00374020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V zmysle § 5 zákona č. 568/2009 Z. Z. o celoživotnom vzdelávaní a o zmene a doplnení niektorých zákonov 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v znení neskorš</w:t>
            </w:r>
            <w:r w:rsidR="00470774">
              <w:rPr>
                <w:rFonts w:ascii="Times New Roman" w:hAnsi="Times New Roman" w:cs="Times New Roman"/>
                <w:sz w:val="18"/>
                <w:szCs w:val="18"/>
              </w:rPr>
              <w:t xml:space="preserve">ích predpisov (zákon o CŽV) 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vzdelávac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inštitúci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ďalšieho vzdelávania:</w:t>
            </w:r>
          </w:p>
          <w:p w14:paraId="1F3BDC38" w14:textId="1F9D627A" w:rsidR="00374020" w:rsidRPr="00F23ABF" w:rsidRDefault="00660CA1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820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E42FD4">
              <w:rPr>
                <w:rFonts w:ascii="Times New Roman" w:hAnsi="Times New Roman" w:cs="Times New Roman"/>
                <w:sz w:val="18"/>
                <w:szCs w:val="18"/>
              </w:rPr>
              <w:t xml:space="preserve">ymnázium, stredná </w:t>
            </w:r>
            <w:r w:rsidR="00E42FD4" w:rsidRPr="00E42FD4">
              <w:rPr>
                <w:rFonts w:ascii="Times New Roman" w:hAnsi="Times New Roman" w:cs="Times New Roman"/>
                <w:sz w:val="18"/>
                <w:szCs w:val="18"/>
              </w:rPr>
              <w:t>odborná škola</w:t>
            </w:r>
            <w:r w:rsidR="00B81E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FD4">
              <w:rPr>
                <w:rFonts w:ascii="Times New Roman" w:hAnsi="Times New Roman" w:cs="Times New Roman"/>
                <w:sz w:val="18"/>
                <w:szCs w:val="18"/>
              </w:rPr>
              <w:t>(vrátane strednej športovej školy a školy</w:t>
            </w:r>
            <w:r w:rsidR="00E42FD4" w:rsidRPr="00E42FD4">
              <w:rPr>
                <w:rFonts w:ascii="Times New Roman" w:hAnsi="Times New Roman" w:cs="Times New Roman"/>
                <w:sz w:val="18"/>
                <w:szCs w:val="18"/>
              </w:rPr>
              <w:t xml:space="preserve"> umeleckého priemyslu)</w:t>
            </w:r>
            <w:r w:rsidR="00374020" w:rsidRPr="00E42FD4">
              <w:rPr>
                <w:rFonts w:ascii="Times New Roman" w:hAnsi="Times New Roman" w:cs="Times New Roman"/>
                <w:sz w:val="18"/>
                <w:szCs w:val="18"/>
              </w:rPr>
              <w:t xml:space="preserve"> konzervatórium, škola pre deti a žiakov so špeciálnymi výchovno-vzdelávacími potrebami, základná umelecká škola, jazyková škola a vysoká škola, ktorá okrem školského vzdelávania </w:t>
            </w:r>
            <w:r w:rsidR="00B81E23" w:rsidRPr="00E42FD4">
              <w:rPr>
                <w:rFonts w:ascii="Times New Roman" w:hAnsi="Times New Roman" w:cs="Times New Roman"/>
                <w:sz w:val="18"/>
                <w:szCs w:val="18"/>
              </w:rPr>
              <w:t>uskutočňuj</w:t>
            </w:r>
            <w:r w:rsidR="00B81E23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aj vzdelávacie programy</w:t>
            </w:r>
            <w:r w:rsidR="00374020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ebo</w:t>
            </w:r>
          </w:p>
          <w:p w14:paraId="567C0684" w14:textId="1A273151" w:rsidR="00374020" w:rsidRPr="00F23ABF" w:rsidRDefault="00660CA1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15086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0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☒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právnická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 xml:space="preserve"> osoba, ktorej predmetom činnosti je vzdelávanie a činnosti priamo súvisiace so vzdelávaním </w:t>
            </w:r>
            <w:r w:rsidR="00374020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alebo</w:t>
            </w:r>
          </w:p>
          <w:p w14:paraId="3FC707B8" w14:textId="42F7D500" w:rsidR="00CF0184" w:rsidRPr="00C80CEB" w:rsidRDefault="00660CA1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104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20" w:rsidRPr="00F23A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fyzická osoba (podnikateľ), ktorej predmetom činnosti je vzdelávanie a činnosti priamo súvisiace so vzdelávaním</w:t>
            </w:r>
          </w:p>
        </w:tc>
      </w:tr>
      <w:tr w:rsidR="00F23ABF" w:rsidRPr="00C80CEB" w14:paraId="6806B01A" w14:textId="77777777" w:rsidTr="00BD6E1B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0B737972" w14:textId="7BD14CF8" w:rsidR="00F23ABF" w:rsidRPr="00A42551" w:rsidRDefault="00F23ABF" w:rsidP="00B81E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Uviesť 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označenie registra, v ktorom je poskytovateľ 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 zapísaný vrátane čísla zápisu, resp.</w:t>
            </w:r>
            <w:r w:rsidR="004627C4"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názov dokumentu preukazujúci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link na overenie elekt</w:t>
            </w:r>
            <w:r w:rsidR="009455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onickej verzie dokumentu*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51C" w:rsidRPr="00C80CEB" w14:paraId="701A4EE6" w14:textId="77777777" w:rsidTr="00BD6E1B">
        <w:trPr>
          <w:trHeight w:val="794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77A3BC97" w14:textId="52B1F344" w:rsidR="00C80E0D" w:rsidRPr="00EE0ECB" w:rsidRDefault="00C80E0D" w:rsidP="00C80E0D">
            <w:pPr>
              <w:rPr>
                <w:rFonts w:ascii="Segoe UI" w:hAnsi="Segoe UI" w:cs="Segoe UI"/>
                <w:b/>
                <w:color w:val="212529"/>
                <w:shd w:val="clear" w:color="auto" w:fill="FFFFFF"/>
              </w:rPr>
            </w:pPr>
            <w:r w:rsidRPr="00EE0ECB">
              <w:rPr>
                <w:rFonts w:ascii="Segoe UI" w:hAnsi="Segoe UI" w:cs="Segoe UI"/>
                <w:b/>
                <w:color w:val="212529"/>
                <w:shd w:val="clear" w:color="auto" w:fill="FFFFFF"/>
              </w:rPr>
              <w:t>OR MS BA III, odd. Sro, vložka číslo: 15765/B</w:t>
            </w:r>
          </w:p>
          <w:p w14:paraId="5154C6BA" w14:textId="77777777" w:rsidR="0039751C" w:rsidRDefault="0039751C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F6D8B" w14:textId="5252E62A" w:rsidR="00E73F17" w:rsidRPr="00A42551" w:rsidRDefault="00E73F17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ABF" w:rsidRPr="00C80CEB" w14:paraId="26D21CF2" w14:textId="77777777" w:rsidTr="00BD6E1B">
        <w:trPr>
          <w:trHeight w:val="986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39784CF2" w14:textId="4B1314E3" w:rsidR="00F23ABF" w:rsidRDefault="00F23ABF" w:rsidP="00F23AB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Poskytovateľ </w:t>
            </w:r>
            <w:r w:rsidR="00AF29E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je povinný predložiť k potvrdeniu čitateľnú kópiu dokumentu preukazujúceho uvedenú skutočnosť. </w:t>
            </w:r>
            <w:r w:rsidR="009F2D0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V prípade, ak bola poskytovateľovi </w:t>
            </w:r>
            <w:r w:rsidR="00AF29E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vydaná elektronická verzia príslušného dokladu, resp. ak je možné overiť platnosť dokladu na verejne dostupnom zdroji, je povinný uviesť tento zdroj (napr. link), na ktorom je možné tento doklad overiť.</w:t>
            </w:r>
          </w:p>
          <w:p w14:paraId="1732341F" w14:textId="74B49B25" w:rsidR="00F23ABF" w:rsidRPr="00E0520E" w:rsidRDefault="00F23ABF" w:rsidP="00F23AB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Oprávnenie podľa osobitných predpisov, resp. stanovy a pod.</w:t>
            </w:r>
            <w:r w:rsidR="00EA2E8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dkladá poskytovateľ</w:t>
            </w:r>
            <w:r w:rsidRPr="00E0520E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o forme čitateľnej kópie alebo uvedie zdroj (napr. webstránku</w:t>
            </w:r>
            <w:r w:rsidR="00093B1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 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k</w:t>
            </w:r>
            <w:r w:rsidR="00093B1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..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, na ktorom je možné tento doklad overiť.</w:t>
            </w:r>
          </w:p>
          <w:p w14:paraId="7A72F29B" w14:textId="7C063833" w:rsidR="00F23ABF" w:rsidRPr="00C80CEB" w:rsidRDefault="00F23ABF" w:rsidP="00720EB1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verovanie výpisu zo živnostenského/obchodného registra zabezpečuje úrad práce, sociálnych vecí a rodiny.</w:t>
            </w:r>
          </w:p>
        </w:tc>
      </w:tr>
      <w:tr w:rsidR="0039751C" w:rsidRPr="00C80CEB" w14:paraId="033D6EE6" w14:textId="77777777" w:rsidTr="00BD6E1B">
        <w:trPr>
          <w:trHeight w:val="340"/>
          <w:jc w:val="center"/>
        </w:trPr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14:paraId="17AC845F" w14:textId="77777777" w:rsidR="0039751C" w:rsidRPr="00A42551" w:rsidRDefault="0039751C" w:rsidP="00DA7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D</w:t>
            </w:r>
            <w:r w:rsidRPr="006D7C3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átum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začiatku pôsobenia na otvorenom trhu práce v oblasti vzdelávania</w:t>
            </w:r>
            <w:r>
              <w:rPr>
                <w:rStyle w:val="Odkaznapoznmkupodiarou"/>
                <w:rFonts w:ascii="Times New Roman" w:hAnsi="Times New Roman" w:cs="Times New Roman"/>
                <w:iCs/>
                <w:sz w:val="18"/>
                <w:szCs w:val="18"/>
              </w:rPr>
              <w:footnoteReference w:id="4"/>
            </w:r>
          </w:p>
        </w:tc>
        <w:tc>
          <w:tcPr>
            <w:tcW w:w="7385" w:type="dxa"/>
            <w:gridSpan w:val="8"/>
            <w:shd w:val="clear" w:color="auto" w:fill="auto"/>
            <w:vAlign w:val="center"/>
          </w:tcPr>
          <w:p w14:paraId="3233AB3F" w14:textId="6BD39750" w:rsidR="0039751C" w:rsidRPr="00A42551" w:rsidRDefault="0039751C" w:rsidP="00892C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Uviesť názov dokumentu preukazujúci uvedenú skutočnosť/link na overenie elekt</w:t>
            </w:r>
            <w:r w:rsidR="009455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onickej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k je odlišný od dokumentu, ktorým sa preukazovali s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čnosti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súvisiace s § 5 zákona o CŽV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(v predchádzajúcej položke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9751C" w:rsidRPr="00C80CEB" w14:paraId="5B2A80AD" w14:textId="77777777" w:rsidTr="00BD6E1B">
        <w:trPr>
          <w:trHeight w:val="623"/>
          <w:jc w:val="center"/>
        </w:trPr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14:paraId="1215F3F6" w14:textId="7B6E1865" w:rsidR="0039751C" w:rsidRDefault="00C80E0D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0ECB">
              <w:rPr>
                <w:rFonts w:ascii="Segoe UI" w:hAnsi="Segoe UI" w:cs="Segoe UI"/>
                <w:b/>
                <w:color w:val="212529"/>
                <w:shd w:val="clear" w:color="auto" w:fill="FFFFFF"/>
              </w:rPr>
              <w:t>23.10.1997</w:t>
            </w:r>
          </w:p>
        </w:tc>
        <w:tc>
          <w:tcPr>
            <w:tcW w:w="7385" w:type="dxa"/>
            <w:gridSpan w:val="8"/>
            <w:shd w:val="clear" w:color="auto" w:fill="auto"/>
            <w:vAlign w:val="center"/>
          </w:tcPr>
          <w:p w14:paraId="005BC1E8" w14:textId="044C1E45" w:rsidR="0039751C" w:rsidRDefault="00C80E0D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0ECB">
              <w:rPr>
                <w:rFonts w:ascii="Segoe UI" w:hAnsi="Segoe UI" w:cs="Segoe UI"/>
                <w:b/>
                <w:color w:val="212529"/>
                <w:shd w:val="clear" w:color="auto" w:fill="FFFFFF"/>
              </w:rPr>
              <w:t>www.orsr.sk</w:t>
            </w:r>
          </w:p>
        </w:tc>
      </w:tr>
      <w:tr w:rsidR="0039751C" w:rsidRPr="00C80CEB" w14:paraId="7390C674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540F8C93" w14:textId="24893337" w:rsidR="0039751C" w:rsidRPr="00C80CEB" w:rsidRDefault="0039751C" w:rsidP="00A47940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479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  <w:r w:rsidR="00AF29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áujemc</w:t>
            </w:r>
            <w:r w:rsidR="00A479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o zamestnanie</w:t>
            </w:r>
            <w:r w:rsidR="00A47940" w:rsidRPr="001A01E7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9751C" w:rsidRPr="00C80CEB" w14:paraId="69F0A497" w14:textId="77777777" w:rsidTr="00BD6E1B">
        <w:trPr>
          <w:trHeight w:val="170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  <w:hideMark/>
          </w:tcPr>
          <w:p w14:paraId="141A554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5146C92E" w14:textId="54C84EDF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3A0C6A0" w14:textId="1279CDDB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ul</w:t>
            </w:r>
          </w:p>
        </w:tc>
      </w:tr>
      <w:tr w:rsidR="0039751C" w:rsidRPr="00C80CEB" w14:paraId="727166F1" w14:textId="77777777" w:rsidTr="00BD6E1B">
        <w:trPr>
          <w:trHeight w:val="432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</w:tcPr>
          <w:p w14:paraId="5F247592" w14:textId="77777777" w:rsidR="0039751C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238FFAE" w14:textId="2FF688EF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F00F5E" w14:textId="77777777" w:rsidR="00440A6C" w:rsidRDefault="00440A6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BDCC08" w14:textId="4707D311" w:rsidR="008C384B" w:rsidRPr="00C80CE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78AAC73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4AA9E2DF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380341B4" w14:textId="77777777" w:rsidTr="00BD6E1B">
        <w:trPr>
          <w:trHeight w:val="279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  <w:hideMark/>
          </w:tcPr>
          <w:p w14:paraId="1047C747" w14:textId="00E43672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A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2B03" w:rsidRPr="00C80CEB">
              <w:rPr>
                <w:rFonts w:ascii="Times New Roman" w:hAnsi="Times New Roman" w:cs="Times New Roman"/>
                <w:sz w:val="18"/>
                <w:szCs w:val="18"/>
              </w:rPr>
              <w:t>trvalého</w:t>
            </w:r>
            <w:r w:rsidR="006D2B03" w:rsidRPr="00C80C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6D2B03">
              <w:rPr>
                <w:rFonts w:ascii="Times New Roman" w:eastAsia="MS Gothic" w:hAnsi="Times New Roman" w:cs="Times New Roman"/>
                <w:sz w:val="18"/>
                <w:szCs w:val="18"/>
              </w:rPr>
              <w:t>bydliska</w:t>
            </w:r>
            <w:r w:rsidR="006D2B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obec)</w:t>
            </w:r>
            <w:r w:rsidR="006D2B03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6"/>
            </w:r>
          </w:p>
          <w:p w14:paraId="4FE72519" w14:textId="7E1DDCB6" w:rsidR="0039751C" w:rsidRPr="00C80CEB" w:rsidRDefault="0039751C" w:rsidP="006D2B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2BCD7B25" w14:textId="77777777" w:rsidR="0039751C" w:rsidRDefault="0039751C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  <w:p w14:paraId="71870DAA" w14:textId="5F2F11DF" w:rsidR="00B81E23" w:rsidRPr="00C80CEB" w:rsidRDefault="00B81E23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975B31C" w14:textId="77777777" w:rsidR="0039751C" w:rsidRDefault="0039751C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  <w:p w14:paraId="65242DF0" w14:textId="7474372D" w:rsidR="00B81E23" w:rsidRPr="00C80CEB" w:rsidRDefault="00B81E23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0894C852" w14:textId="77777777" w:rsidTr="00BD6E1B">
        <w:trPr>
          <w:trHeight w:val="1077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</w:tcPr>
          <w:p w14:paraId="25EAA3A0" w14:textId="77777777" w:rsidR="0039751C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1DC74E" w14:textId="77777777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3218EC" w14:textId="77777777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F5E0979" w14:textId="77777777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26198F" w14:textId="799C9025" w:rsidR="008C384B" w:rsidRPr="00C80CE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78AF5AD6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7A3CC66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37B6CD2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6FFC7758" w14:textId="120F49CB" w:rsidR="0039751C" w:rsidRPr="00C80CEB" w:rsidRDefault="0039751C" w:rsidP="009B0100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Špecifikácia </w:t>
            </w:r>
            <w:r w:rsidR="009B01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39751C" w:rsidRPr="00C80CEB" w14:paraId="2F6A01D0" w14:textId="77777777" w:rsidTr="00BD6E1B">
        <w:trPr>
          <w:trHeight w:val="576"/>
          <w:jc w:val="center"/>
        </w:trPr>
        <w:tc>
          <w:tcPr>
            <w:tcW w:w="3252" w:type="dxa"/>
            <w:gridSpan w:val="3"/>
            <w:shd w:val="clear" w:color="auto" w:fill="auto"/>
            <w:noWrap/>
            <w:vAlign w:val="center"/>
            <w:hideMark/>
          </w:tcPr>
          <w:p w14:paraId="710A85E2" w14:textId="518309ED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</w:t>
            </w:r>
            <w:r w:rsidR="002335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žadovaného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a</w:t>
            </w:r>
          </w:p>
        </w:tc>
        <w:tc>
          <w:tcPr>
            <w:tcW w:w="6388" w:type="dxa"/>
            <w:gridSpan w:val="7"/>
            <w:shd w:val="clear" w:color="auto" w:fill="auto"/>
            <w:vAlign w:val="center"/>
          </w:tcPr>
          <w:p w14:paraId="3BBF27E3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9751C" w:rsidRPr="00C80CEB" w14:paraId="0742800C" w14:textId="77777777" w:rsidTr="00BD6E1B">
        <w:trPr>
          <w:trHeight w:val="576"/>
          <w:jc w:val="center"/>
        </w:trPr>
        <w:tc>
          <w:tcPr>
            <w:tcW w:w="3252" w:type="dxa"/>
            <w:gridSpan w:val="3"/>
            <w:shd w:val="clear" w:color="auto" w:fill="auto"/>
            <w:noWrap/>
            <w:vAlign w:val="center"/>
          </w:tcPr>
          <w:p w14:paraId="040F770E" w14:textId="766BBAEF" w:rsidR="0039751C" w:rsidRPr="00C80CEB" w:rsidRDefault="00093B1D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lkový rozsah vzdelávania (v hod.) </w:t>
            </w:r>
          </w:p>
        </w:tc>
        <w:tc>
          <w:tcPr>
            <w:tcW w:w="6388" w:type="dxa"/>
            <w:gridSpan w:val="7"/>
            <w:shd w:val="clear" w:color="auto" w:fill="auto"/>
            <w:vAlign w:val="center"/>
          </w:tcPr>
          <w:p w14:paraId="60571160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B1D" w:rsidRPr="00D75EC7" w14:paraId="0E0AE6EA" w14:textId="77777777" w:rsidTr="00BD6E1B">
        <w:trPr>
          <w:trHeight w:val="516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550C32BF" w14:textId="77777777" w:rsidR="00093B1D" w:rsidRPr="00D75EC7" w:rsidRDefault="00093B1D" w:rsidP="00F9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50039FDA" w14:textId="77777777" w:rsidR="00093B1D" w:rsidRPr="00D75EC7" w:rsidRDefault="00093B1D" w:rsidP="00F95B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začiatku vzdelávania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6185F90" w14:textId="77777777" w:rsidR="00093B1D" w:rsidRPr="00D75EC7" w:rsidRDefault="00093B1D" w:rsidP="00F95B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6016EA55" w14:textId="77777777" w:rsidR="00093B1D" w:rsidRPr="00D75EC7" w:rsidRDefault="00093B1D" w:rsidP="00F9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6A28A29B" w14:textId="77777777" w:rsidR="00093B1D" w:rsidRPr="00D75EC7" w:rsidRDefault="00093B1D" w:rsidP="00F9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>ukončenia vzdelávania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3F30B72" w14:textId="77777777" w:rsidR="00093B1D" w:rsidRPr="00D75EC7" w:rsidRDefault="00093B1D" w:rsidP="00F95B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93B1D" w:rsidRPr="00C80CEB" w14:paraId="60CE44B0" w14:textId="77777777" w:rsidTr="00BD6E1B">
        <w:trPr>
          <w:trHeight w:val="547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78FB7C0C" w14:textId="36207A71" w:rsidR="00093B1D" w:rsidRPr="00D75EC7" w:rsidRDefault="00093B1D" w:rsidP="00093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Konečná cena 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 (kurzovné) </w:t>
            </w:r>
            <w:r w:rsidR="00A479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>v eur</w:t>
            </w:r>
            <w:r w:rsidR="00A479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75EC7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6388" w:type="dxa"/>
            <w:gridSpan w:val="7"/>
            <w:shd w:val="clear" w:color="auto" w:fill="auto"/>
            <w:vAlign w:val="center"/>
          </w:tcPr>
          <w:p w14:paraId="55D829F3" w14:textId="6B459498" w:rsidR="00093B1D" w:rsidRPr="00D75EC7" w:rsidRDefault="00093B1D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E1B" w14:paraId="5BAE3112" w14:textId="77777777" w:rsidTr="00BD6E1B">
        <w:tblPrEx>
          <w:jc w:val="left"/>
        </w:tblPrEx>
        <w:trPr>
          <w:gridAfter w:val="1"/>
          <w:wAfter w:w="6" w:type="dxa"/>
          <w:trHeight w:val="51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D999" w14:textId="77777777" w:rsidR="00BD6E1B" w:rsidRPr="00BD6E1B" w:rsidRDefault="00BD6E1B">
            <w:pPr>
              <w:pStyle w:val="Nadpis2"/>
              <w:spacing w:before="0" w:after="6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</w:pPr>
            <w:r w:rsidRPr="00BD6E1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Miesto realizácie vzdelávania</w:t>
            </w:r>
            <w:r w:rsidRPr="00BD6E1B">
              <w:rPr>
                <w:rStyle w:val="Odkaznapoznmkupodiarou"/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  <w:footnoteReference w:id="8"/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A269" w14:textId="77777777" w:rsidR="00BD6E1B" w:rsidRPr="00BD6E1B" w:rsidRDefault="00660CA1">
            <w:pPr>
              <w:pStyle w:val="Nadpis2"/>
              <w:spacing w:before="0" w:after="60"/>
              <w:jc w:val="both"/>
              <w:outlineLvl w:val="1"/>
              <w:rPr>
                <w:rFonts w:eastAsiaTheme="minorHAnsi"/>
                <w:b w:val="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 w:val="0"/>
                  <w:color w:val="auto"/>
                </w:rPr>
                <w:id w:val="-20619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E1B" w:rsidRPr="00BD6E1B">
                  <w:rPr>
                    <w:rFonts w:ascii="MS Gothic" w:eastAsia="MS Gothic" w:hAnsi="MS Gothic" w:hint="eastAsia"/>
                    <w:b w:val="0"/>
                    <w:color w:val="auto"/>
                  </w:rPr>
                  <w:t>☐</w:t>
                </w:r>
              </w:sdtContent>
            </w:sdt>
            <w:r w:rsidR="00BD6E1B" w:rsidRPr="00BD6E1B">
              <w:rPr>
                <w:b w:val="0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="00BD6E1B" w:rsidRPr="00BD6E1B">
              <w:rPr>
                <w:b w:val="0"/>
                <w:color w:val="auto"/>
                <w:sz w:val="18"/>
                <w:szCs w:val="18"/>
              </w:rPr>
              <w:t>*</w:t>
            </w:r>
            <w:r w:rsidR="00BD6E1B" w:rsidRPr="00BD6E1B">
              <w:rPr>
                <w:b w:val="0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="00BD6E1B" w:rsidRPr="00BD6E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a území Slovenskej republiky</w:t>
            </w:r>
            <w:r w:rsidR="00BD6E1B" w:rsidRPr="00BD6E1B">
              <w:rPr>
                <w:b w:val="0"/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A290" w14:textId="77777777" w:rsidR="00BD6E1B" w:rsidRPr="00BD6E1B" w:rsidRDefault="00660CA1">
            <w:pPr>
              <w:pStyle w:val="Nadpis2"/>
              <w:spacing w:before="0" w:after="60"/>
              <w:jc w:val="both"/>
              <w:outlineLvl w:val="1"/>
              <w:rPr>
                <w:rFonts w:eastAsiaTheme="minorHAnsi"/>
                <w:b w:val="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 w:val="0"/>
                  <w:color w:val="auto"/>
                </w:rPr>
                <w:id w:val="-19782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E1B" w:rsidRPr="00BD6E1B">
                  <w:rPr>
                    <w:rFonts w:ascii="MS Gothic" w:eastAsia="MS Gothic" w:hAnsi="MS Gothic" w:hint="eastAsia"/>
                    <w:b w:val="0"/>
                    <w:color w:val="auto"/>
                  </w:rPr>
                  <w:t>☐</w:t>
                </w:r>
              </w:sdtContent>
            </w:sdt>
            <w:r w:rsidR="00BD6E1B" w:rsidRPr="00BD6E1B">
              <w:rPr>
                <w:b w:val="0"/>
                <w:color w:val="auto"/>
                <w:sz w:val="18"/>
                <w:szCs w:val="18"/>
              </w:rPr>
              <w:t xml:space="preserve"> *</w:t>
            </w:r>
            <w:r w:rsidR="00BD6E1B" w:rsidRPr="00BD6E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mimo územia Slovenskej republiky</w:t>
            </w:r>
          </w:p>
        </w:tc>
      </w:tr>
      <w:tr w:rsidR="00BE1DD5" w:rsidRPr="00C80CEB" w14:paraId="265D8C33" w14:textId="77777777" w:rsidTr="00BD6E1B">
        <w:trPr>
          <w:trHeight w:val="547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4CE5870B" w14:textId="17C4E1ED" w:rsidR="00BE1DD5" w:rsidRPr="00D75EC7" w:rsidRDefault="00BE1DD5" w:rsidP="00BE1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 výučby</w:t>
            </w:r>
          </w:p>
        </w:tc>
        <w:tc>
          <w:tcPr>
            <w:tcW w:w="3191" w:type="dxa"/>
            <w:gridSpan w:val="4"/>
            <w:shd w:val="clear" w:color="auto" w:fill="auto"/>
            <w:vAlign w:val="center"/>
          </w:tcPr>
          <w:p w14:paraId="27BECAEC" w14:textId="771BFE89" w:rsidR="00BE1DD5" w:rsidRPr="00D75EC7" w:rsidRDefault="00660CA1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2744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D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E1DD5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BE1DD5">
              <w:rPr>
                <w:rFonts w:ascii="Times New Roman" w:hAnsi="Times New Roman" w:cs="Times New Roman"/>
                <w:sz w:val="18"/>
                <w:szCs w:val="18"/>
              </w:rPr>
              <w:t>modulové vzdelávanie</w:t>
            </w: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14:paraId="1C7A9973" w14:textId="1F047065" w:rsidR="00BE1DD5" w:rsidRPr="00D75EC7" w:rsidRDefault="00660CA1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162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D5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1DD5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BE1DD5">
              <w:rPr>
                <w:rFonts w:ascii="Times New Roman" w:hAnsi="Times New Roman" w:cs="Times New Roman"/>
                <w:sz w:val="18"/>
                <w:szCs w:val="18"/>
              </w:rPr>
              <w:t>nemodulové vzdelávanie</w:t>
            </w:r>
          </w:p>
        </w:tc>
      </w:tr>
      <w:tr w:rsidR="0012023C" w:rsidRPr="00C80CEB" w14:paraId="6A1585FB" w14:textId="77777777" w:rsidTr="00BD6E1B">
        <w:trPr>
          <w:trHeight w:val="638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0FB7A09E" w14:textId="6C20E6CC" w:rsidR="0012023C" w:rsidRPr="00233536" w:rsidRDefault="0012023C" w:rsidP="004E759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</w:t>
            </w:r>
            <w:r w:rsidR="00440A6C">
              <w:rPr>
                <w:rFonts w:ascii="Times New Roman" w:hAnsi="Times New Roman" w:cs="Times New Roman"/>
                <w:sz w:val="18"/>
                <w:szCs w:val="18"/>
              </w:rPr>
              <w:t>modulu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9"/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735AC1E" w14:textId="77777777" w:rsidR="00A47940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sah </w:t>
            </w:r>
            <w:r w:rsidR="00440A6C">
              <w:rPr>
                <w:rFonts w:ascii="Times New Roman" w:hAnsi="Times New Roman" w:cs="Times New Roman"/>
                <w:sz w:val="18"/>
                <w:szCs w:val="18"/>
              </w:rPr>
              <w:t>modulu</w:t>
            </w:r>
            <w:r w:rsidR="00BE1DD5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0"/>
            </w:r>
          </w:p>
          <w:p w14:paraId="12999003" w14:textId="2A866E3B" w:rsidR="0012023C" w:rsidRPr="00D75EC7" w:rsidRDefault="00440A6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 hod.)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71775F8" w14:textId="27DE405E" w:rsidR="0012023C" w:rsidRPr="00D75EC7" w:rsidRDefault="001935BE" w:rsidP="00193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72">
              <w:rPr>
                <w:rFonts w:ascii="Times New Roman" w:hAnsi="Times New Roman" w:cs="Times New Roman"/>
                <w:sz w:val="18"/>
                <w:szCs w:val="18"/>
              </w:rPr>
              <w:t>Konečná c</w:t>
            </w:r>
            <w:r w:rsidR="0012023C" w:rsidRPr="00C40872">
              <w:rPr>
                <w:rFonts w:ascii="Times New Roman" w:hAnsi="Times New Roman" w:cs="Times New Roman"/>
                <w:sz w:val="18"/>
                <w:szCs w:val="18"/>
              </w:rPr>
              <w:t xml:space="preserve">ena 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(k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>urzovné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023C" w:rsidRPr="00C40872">
              <w:rPr>
                <w:rFonts w:ascii="Times New Roman" w:hAnsi="Times New Roman" w:cs="Times New Roman"/>
                <w:sz w:val="18"/>
                <w:szCs w:val="18"/>
              </w:rPr>
              <w:t>za modul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>v eur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03A61" w:rsidRPr="00C40872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1"/>
            </w:r>
          </w:p>
        </w:tc>
      </w:tr>
      <w:tr w:rsidR="0012023C" w:rsidRPr="00C80CEB" w14:paraId="65AB1625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E3F14A6" w14:textId="4B24AD8D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5081DC4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65D55A3" w14:textId="68C4BACC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294F2A70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25C95410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7AAAC0D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9973814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42C251DB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7E12EA90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6BD9C5C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3244D9D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21B262E7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D1BD5FD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FED39CF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ACF6715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5D3FD16F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69E89A11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1B6B77F0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4E4EC09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195E8A67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388FC54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4944F623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5A36B76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00437E31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4EFC2E1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D140B81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50A1E91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1EBEF0B8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AF040B2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4DEEDE1B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FCB8BCC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B3" w:rsidRPr="00C80CEB" w14:paraId="48D6E3B8" w14:textId="77777777" w:rsidTr="00BD6E1B">
        <w:trPr>
          <w:trHeight w:val="69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C49733E" w14:textId="6D198061" w:rsidR="00E87EB3" w:rsidRPr="00D75EC7" w:rsidRDefault="00E87EB3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E87EB3">
              <w:rPr>
                <w:rFonts w:ascii="Times New Roman" w:hAnsi="Times New Roman" w:cs="Times New Roman"/>
                <w:sz w:val="18"/>
                <w:szCs w:val="18"/>
              </w:rPr>
              <w:t>Zdôvodnenie k nezrealizovaniu cenového prieskumu, ktorým sa preukazuje, že stanovená cena za kurzovné predstavuje primeranú cenu na trhu</w:t>
            </w:r>
            <w:r w:rsidRPr="00E87E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2"/>
            </w:r>
          </w:p>
        </w:tc>
      </w:tr>
      <w:tr w:rsidR="0039751C" w:rsidRPr="00C80CEB" w14:paraId="6459ED04" w14:textId="77777777" w:rsidTr="00BD6E1B">
        <w:trPr>
          <w:trHeight w:val="229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69EE2A2A" w14:textId="77777777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4D36C" w14:textId="4E1AF1B9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E8C87" w14:textId="77777777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A5B18" w14:textId="33346F1E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1729C" w14:textId="77777777" w:rsidR="00440A6C" w:rsidRPr="00D75EC7" w:rsidRDefault="00440A6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F6D85" w14:textId="200CCB10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CC92A" w14:textId="0DC3D439" w:rsidR="0012023C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15956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00A53" w14:textId="6F057F8B" w:rsidR="007C3919" w:rsidRPr="00D75EC7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AE172" w14:textId="77777777" w:rsidR="007C3919" w:rsidRPr="00D75EC7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E6978" w14:textId="77777777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BF605" w14:textId="3F1D6DE9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633EF392" w14:textId="77777777" w:rsidTr="00BD6E1B">
        <w:trPr>
          <w:trHeight w:val="467"/>
          <w:jc w:val="center"/>
        </w:trPr>
        <w:tc>
          <w:tcPr>
            <w:tcW w:w="4663" w:type="dxa"/>
            <w:gridSpan w:val="4"/>
            <w:vMerge w:val="restart"/>
            <w:shd w:val="clear" w:color="auto" w:fill="auto"/>
            <w:vAlign w:val="center"/>
            <w:hideMark/>
          </w:tcPr>
          <w:p w14:paraId="5EFDDE1B" w14:textId="2331A3ED" w:rsidR="0039751C" w:rsidRDefault="0039751C" w:rsidP="007C391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Na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ola v zmysle legislatívy platnej na území SR vydaná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696953E9" w14:textId="241772DC" w:rsidR="0039751C" w:rsidRPr="00C80CEB" w:rsidRDefault="00660CA1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0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*akreditácia   </w:t>
            </w:r>
          </w:p>
          <w:p w14:paraId="08C4F707" w14:textId="0B4AC4BC" w:rsidR="0039751C" w:rsidRPr="00C80CEB" w:rsidRDefault="00660CA1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oprávnenie</w:t>
            </w:r>
          </w:p>
          <w:p w14:paraId="074571CE" w14:textId="290012B3" w:rsidR="0039751C" w:rsidRPr="00C80CEB" w:rsidRDefault="00660CA1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446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súhlasné stanovisko A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liancie sektorových rád </w:t>
            </w:r>
          </w:p>
          <w:p w14:paraId="711F0370" w14:textId="4F595386" w:rsidR="0039751C" w:rsidRPr="00C80CEB" w:rsidRDefault="00660CA1" w:rsidP="00EA2E8D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9298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0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="00397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 realizuje výlučne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v súlade s §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5 zákona</w:t>
            </w:r>
            <w:r w:rsidR="00EA2E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o CŽV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2E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  <w:hideMark/>
          </w:tcPr>
          <w:p w14:paraId="48F467CD" w14:textId="13953A3F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kátor (napr. číslo, označenie a pod.) vydanej akreditácie/oprávnenia/súhla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ého stanoviska ASR/spôsobilosti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ovať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</w:p>
        </w:tc>
      </w:tr>
      <w:tr w:rsidR="0039751C" w:rsidRPr="00C80CEB" w14:paraId="37A506F2" w14:textId="77777777" w:rsidTr="00BD6E1B">
        <w:trPr>
          <w:trHeight w:val="698"/>
          <w:jc w:val="center"/>
        </w:trPr>
        <w:tc>
          <w:tcPr>
            <w:tcW w:w="4663" w:type="dxa"/>
            <w:gridSpan w:val="4"/>
            <w:vMerge/>
            <w:shd w:val="clear" w:color="auto" w:fill="auto"/>
            <w:vAlign w:val="center"/>
          </w:tcPr>
          <w:p w14:paraId="57F3C796" w14:textId="17269143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14:paraId="3E3CA57A" w14:textId="74690E4E" w:rsidR="0039751C" w:rsidRPr="00C80CEB" w:rsidRDefault="00C80E0D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765/B</w:t>
            </w:r>
          </w:p>
        </w:tc>
      </w:tr>
      <w:tr w:rsidR="0039751C" w:rsidRPr="00C80CEB" w14:paraId="446E035E" w14:textId="77777777" w:rsidTr="00BD6E1B">
        <w:trPr>
          <w:trHeight w:val="20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0113088D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14:paraId="523BBAE6" w14:textId="0CED9578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právnenia/súhl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ného 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3"/>
            </w: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14:paraId="587DF3CE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14:paraId="40EFA3DC" w14:textId="10858E65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kreditácie/oprávnenia/súhlasného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4"/>
            </w:r>
          </w:p>
        </w:tc>
      </w:tr>
      <w:tr w:rsidR="0039751C" w:rsidRPr="00C80CEB" w14:paraId="5E63513E" w14:textId="77777777" w:rsidTr="00BD6E1B">
        <w:trPr>
          <w:trHeight w:val="567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753424F8" w14:textId="77777777" w:rsidR="0039751C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75C1AB" w14:textId="5D732FC3" w:rsidR="00BE1DD5" w:rsidRPr="00C80E0D" w:rsidRDefault="00C80E0D" w:rsidP="0039751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.10.1997</w:t>
            </w:r>
          </w:p>
          <w:p w14:paraId="356FCB1A" w14:textId="69AE5813" w:rsidR="00BE1DD5" w:rsidRPr="00C80CEB" w:rsidRDefault="00BE1DD5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14:paraId="1CCF790B" w14:textId="338EA6C1" w:rsidR="0039751C" w:rsidRPr="00C80CEB" w:rsidRDefault="00C80E0D" w:rsidP="00C80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E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X</w:t>
            </w:r>
          </w:p>
        </w:tc>
      </w:tr>
      <w:tr w:rsidR="0039751C" w:rsidRPr="00C80CEB" w14:paraId="20707445" w14:textId="77777777" w:rsidTr="00BD6E1B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091474A9" w14:textId="541066AE" w:rsidR="0039751C" w:rsidRDefault="0039751C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právnenie/súhlasné stanovisko ASR vyd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04821327" w14:textId="07E3FC6E" w:rsidR="00583619" w:rsidRPr="00DA74CD" w:rsidRDefault="00660CA1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18"/>
                  <w:szCs w:val="18"/>
                </w:rPr>
                <w:id w:val="-70572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892CD7">
                  <w:rPr>
                    <w:rFonts w:ascii="MS Gothic" w:eastAsia="MS Gothic" w:hAnsi="MS Gothic" w:cs="Times New Roman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83619" w:rsidRPr="00DA74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sterstvo školstva, výskumu</w:t>
            </w:r>
            <w:r w:rsidR="00FA6B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vývoja</w:t>
            </w:r>
            <w:r w:rsidR="005836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</w:t>
            </w:r>
            <w:r w:rsidR="00FA6B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ádeže</w:t>
            </w:r>
            <w:r w:rsidR="005836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R</w:t>
            </w:r>
            <w:r w:rsidR="00AF4FB0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  <w:p w14:paraId="0D256203" w14:textId="77777777" w:rsidR="00583619" w:rsidRDefault="00660CA1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286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práce, sociálnych vecí a rodiny SR </w:t>
            </w:r>
          </w:p>
          <w:p w14:paraId="6E2DD252" w14:textId="77777777" w:rsidR="00583619" w:rsidRDefault="00660CA1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58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vnútra SR                                              </w:t>
            </w:r>
          </w:p>
          <w:p w14:paraId="6EEA8DB2" w14:textId="4ED48FB9" w:rsidR="00583619" w:rsidRDefault="00660CA1" w:rsidP="00583619">
            <w:pPr>
              <w:spacing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6371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0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 inštitúcia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583619"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viesť názov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0974127F" w14:textId="77777777" w:rsidR="00BE1DD5" w:rsidRDefault="00BE1DD5" w:rsidP="00583619">
            <w:pPr>
              <w:spacing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</w:p>
          <w:p w14:paraId="28535855" w14:textId="64A490C1" w:rsidR="00583619" w:rsidRPr="00C80E0D" w:rsidRDefault="00C80E0D" w:rsidP="00C80E0D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8"/>
                <w:szCs w:val="18"/>
              </w:rPr>
            </w:pPr>
            <w:r w:rsidRPr="00EE0E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OR MS BA III, odd. Sro, vložka číslo: 15765/B</w:t>
            </w:r>
          </w:p>
        </w:tc>
      </w:tr>
      <w:tr w:rsidR="0039751C" w:rsidRPr="00C80CEB" w14:paraId="14949B8C" w14:textId="77777777" w:rsidTr="00BD6E1B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40C65AC2" w14:textId="5EE923EA" w:rsidR="00583619" w:rsidRPr="00470774" w:rsidRDefault="00583619" w:rsidP="0039751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i</w:t>
            </w:r>
            <w:r w:rsidR="005719C9">
              <w:rPr>
                <w:rFonts w:ascii="Times New Roman" w:hAnsi="Times New Roman" w:cs="Times New Roman"/>
                <w:sz w:val="18"/>
                <w:szCs w:val="18"/>
              </w:rPr>
              <w:t>esť názov dokumentu preukazujúceho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link na overenie elekt</w:t>
            </w:r>
            <w:r w:rsidR="009455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onickej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39751C" w:rsidRPr="00C80CEB" w14:paraId="012D26A0" w14:textId="77777777" w:rsidTr="00BD6E1B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C6A744" w14:textId="263E9EE7" w:rsidR="0039751C" w:rsidRDefault="0039751C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4B62DD62" w14:textId="1B45DB36" w:rsidR="00BE1DD5" w:rsidRPr="00C80E0D" w:rsidRDefault="00C80E0D" w:rsidP="003975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EE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www.orsr.sk</w:t>
            </w:r>
          </w:p>
          <w:p w14:paraId="09363F75" w14:textId="2C65A062" w:rsidR="007C3919" w:rsidRPr="00C80CEB" w:rsidRDefault="007C3919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583619" w:rsidRPr="00C80CEB" w14:paraId="396379A7" w14:textId="77777777" w:rsidTr="00BD6E1B"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86BF3D" w14:textId="5509EC01" w:rsidR="00583619" w:rsidRPr="00C80CEB" w:rsidRDefault="00583619" w:rsidP="00E73F1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*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Poskytovateľ je povinný predložiť k žiadosti čitateľnú kópiu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okumentu</w:t>
            </w:r>
            <w:r w:rsidRPr="00C80C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V prípade, ak bola poskytovateľovi vydaná elektronická verzia príslušného dokladu, resp. ak je možné overiť platnosť tohto dokladu na verejne dostupnom zdroji, je povinný uviesť tento zdroj (napr. webstránku a link).</w:t>
            </w:r>
          </w:p>
        </w:tc>
      </w:tr>
      <w:tr w:rsidR="00583619" w:rsidRPr="00C80CEB" w14:paraId="5AF6CBE7" w14:textId="77777777" w:rsidTr="00BD6E1B">
        <w:trPr>
          <w:trHeight w:val="4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83EC420" w14:textId="70D4FDCD" w:rsidR="00583619" w:rsidRPr="00232848" w:rsidRDefault="00583619" w:rsidP="005836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70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gislatívny predpis, na základe ktorého bola vydaná akreditácia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oprávnenie/súhlasné stanovisko ASR</w:t>
            </w:r>
            <w:r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uviesť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k je to relevantné)</w:t>
            </w:r>
          </w:p>
        </w:tc>
      </w:tr>
      <w:tr w:rsidR="00583619" w:rsidRPr="00C80CEB" w14:paraId="6B9666B6" w14:textId="77777777" w:rsidTr="00BD6E1B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A19160A" w14:textId="77777777" w:rsidR="00583619" w:rsidRDefault="00583619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7D4D4FD6" w14:textId="77777777" w:rsidR="00BE1DD5" w:rsidRDefault="00BE1DD5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3DCC8EFD" w14:textId="1D526730" w:rsidR="00BE1DD5" w:rsidRPr="00C80CEB" w:rsidRDefault="00BE1DD5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83619" w:rsidRPr="00C80CEB" w14:paraId="1DAF7136" w14:textId="77777777" w:rsidTr="00BD6E1B">
        <w:trPr>
          <w:trHeight w:val="22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0E4BB89" w14:textId="4B876DDF" w:rsidR="00583619" w:rsidRDefault="00583619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ípade, ak sa </w:t>
            </w:r>
            <w:r w:rsidR="009B0100"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alizuje výlučne v súlade s § 5 zákona o CŽV, je potrebné špecifikovať typ/predmet činn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4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 zmysle osobitných predpisov platných na území S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5"/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42AA2EA4" w14:textId="77777777" w:rsidR="00583619" w:rsidRPr="00C80CEB" w:rsidRDefault="00660CA1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952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zdelávani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spelých</w:t>
            </w:r>
          </w:p>
          <w:p w14:paraId="15CC1662" w14:textId="422CF4BC" w:rsidR="00583619" w:rsidRPr="00C80CEB" w:rsidRDefault="00660CA1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37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moškolská vzdelávacia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činnosť</w:t>
            </w:r>
          </w:p>
          <w:p w14:paraId="5183680B" w14:textId="6C7877A9" w:rsidR="00583619" w:rsidRDefault="00660CA1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7210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0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obdobn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luž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ahŕňajúc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zdelávanie dospelých </w:t>
            </w:r>
            <w:r w:rsidR="00583619"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uviesť konkrétnu službu)</w:t>
            </w:r>
          </w:p>
          <w:p w14:paraId="5FA9FBE1" w14:textId="77777777" w:rsidR="00BE1DD5" w:rsidRDefault="00BE1DD5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6DEFA590" w14:textId="498CA08B" w:rsidR="00583619" w:rsidRPr="00C80E0D" w:rsidRDefault="00C80E0D" w:rsidP="00C80E0D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18"/>
              </w:rPr>
            </w:pPr>
            <w:r w:rsidRPr="00EE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školiace a vzdelávacie kurzy – školiaca činnosť v rozsahu voľnej živnosti</w:t>
            </w:r>
          </w:p>
        </w:tc>
      </w:tr>
      <w:tr w:rsidR="00583619" w:rsidRPr="00C80CEB" w14:paraId="1B32481A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3EEB4996" w:rsidR="00583619" w:rsidRPr="00C80CEB" w:rsidRDefault="00583619" w:rsidP="009B0100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Vyhlásenie poskytovateľa </w:t>
            </w:r>
            <w:r w:rsidR="009B01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583619" w:rsidRPr="00C80CEB" w14:paraId="18027411" w14:textId="77777777" w:rsidTr="00BD6E1B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304BE39" w14:textId="5BC28B13" w:rsidR="00583619" w:rsidRPr="00C80CEB" w:rsidRDefault="00583619" w:rsidP="009B0100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o potvrdenie vydávam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na žiadosť </w:t>
            </w:r>
            <w:r w:rsidR="009B0100">
              <w:rPr>
                <w:rFonts w:ascii="Times New Roman" w:hAnsi="Times New Roman" w:cs="Times New Roman"/>
                <w:sz w:val="18"/>
                <w:szCs w:val="18"/>
              </w:rPr>
              <w:t>záujemc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 zamestnanie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e potreby úradu práce, sociálnych vecí a rodiny.</w:t>
            </w:r>
          </w:p>
        </w:tc>
      </w:tr>
      <w:tr w:rsidR="00583619" w:rsidRPr="00C80CEB" w14:paraId="67C618E8" w14:textId="77777777" w:rsidTr="00BD6E1B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12B5E1C" w14:textId="2E5286C1" w:rsidR="00583619" w:rsidRPr="00C80CEB" w:rsidRDefault="00583619" w:rsidP="00583619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DA3">
              <w:rPr>
                <w:rFonts w:ascii="Times New Roman" w:hAnsi="Times New Roman" w:cs="Times New Roman"/>
                <w:sz w:val="18"/>
                <w:szCs w:val="18"/>
              </w:rPr>
              <w:t xml:space="preserve">Vyhlasujem, že stanovená cena za kurzovné predstavuje primeranú cenu na trhu. </w:t>
            </w:r>
          </w:p>
        </w:tc>
      </w:tr>
      <w:tr w:rsidR="00583619" w:rsidRPr="00C80CEB" w14:paraId="2637E6DF" w14:textId="77777777" w:rsidTr="00BD6E1B">
        <w:trPr>
          <w:trHeight w:val="73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FCAE81F" w14:textId="7264F33A" w:rsidR="00583619" w:rsidRPr="00FD07F5" w:rsidRDefault="00583619" w:rsidP="006B7D1B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Potvrdzujem, že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zabezpečím v súlade s podmienkami Oznámenia o  možnosti predkladania žiadostí na poskytnutie príspevku na podporu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záujemcov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o zames</w:t>
            </w:r>
            <w:r w:rsidR="006B7D1B">
              <w:rPr>
                <w:rFonts w:ascii="Times New Roman" w:hAnsi="Times New Roman" w:cs="Times New Roman"/>
                <w:sz w:val="18"/>
                <w:szCs w:val="18"/>
              </w:rPr>
              <w:t xml:space="preserve">tnanie  v rámci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aktivity č. </w:t>
            </w:r>
            <w:r w:rsidR="006B7D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– Podpora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záujemcov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r w:rsidR="007904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zamestnanie národného projektu Zručnosti pre trh práce, </w:t>
            </w:r>
            <w:r w:rsidRPr="00FD07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toré je verejne dostupné na www.upsvr.gov.sk.</w:t>
            </w:r>
          </w:p>
        </w:tc>
      </w:tr>
      <w:tr w:rsidR="00583619" w:rsidRPr="00C80CEB" w14:paraId="4EEB9E3C" w14:textId="77777777" w:rsidTr="00BD6E1B">
        <w:trPr>
          <w:trHeight w:val="60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F34CFA" w14:textId="4205E126" w:rsidR="00583619" w:rsidRPr="00FF287D" w:rsidRDefault="00583619" w:rsidP="00FF287D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Vyhlasujem, že ak</w:t>
            </w:r>
            <w:r w:rsidR="009B0100"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 budem realizovať vzdelávanie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, resp. jeho časť dištančnou formou, uplatním túto formu:</w:t>
            </w:r>
          </w:p>
          <w:p w14:paraId="6ADCE2B1" w14:textId="177D864B" w:rsidR="00583619" w:rsidRPr="00FF287D" w:rsidRDefault="00583619" w:rsidP="00A47940">
            <w:pPr>
              <w:pStyle w:val="Odsekzoznamu"/>
              <w:numPr>
                <w:ilvl w:val="0"/>
                <w:numId w:val="9"/>
              </w:numPr>
              <w:tabs>
                <w:tab w:val="left" w:pos="601"/>
              </w:tabs>
              <w:spacing w:after="60"/>
              <w:ind w:left="601" w:hanging="28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v prípade ak má </w:t>
            </w:r>
            <w:r w:rsidR="009B0100" w:rsidRPr="00FF287D">
              <w:rPr>
                <w:rFonts w:ascii="Times New Roman" w:hAnsi="Times New Roman" w:cs="Times New Roman"/>
                <w:sz w:val="18"/>
                <w:szCs w:val="18"/>
              </w:rPr>
              <w:t>záujemca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 o zamestnanie, na základe môjho posúdenia, predpoklady a podmienky na absolvovanie takejto formy </w:t>
            </w:r>
            <w:r w:rsidR="009B0100" w:rsidRPr="00FF287D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6F19245" w14:textId="189BB811" w:rsidR="00583619" w:rsidRPr="00C80CEB" w:rsidRDefault="00583619" w:rsidP="00A47940">
            <w:pPr>
              <w:pStyle w:val="Odsekzoznamu"/>
              <w:numPr>
                <w:ilvl w:val="0"/>
                <w:numId w:val="9"/>
              </w:numPr>
              <w:tabs>
                <w:tab w:val="left" w:pos="601"/>
              </w:tabs>
              <w:spacing w:after="60"/>
              <w:ind w:left="601" w:hanging="28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imerane, v závislosti od zamerania </w:t>
            </w:r>
            <w:r w:rsidR="009B0100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a v súlade s vydanou akreditáciou alebo relevantným  oprávnením,</w:t>
            </w:r>
          </w:p>
          <w:p w14:paraId="0209D98D" w14:textId="0D3E5804" w:rsidR="00583619" w:rsidRPr="00FF287D" w:rsidRDefault="00583619" w:rsidP="00A47940">
            <w:pPr>
              <w:pStyle w:val="Odsekzoznamu"/>
              <w:numPr>
                <w:ilvl w:val="0"/>
                <w:numId w:val="9"/>
              </w:numPr>
              <w:tabs>
                <w:tab w:val="left" w:pos="601"/>
              </w:tabs>
              <w:spacing w:after="60"/>
              <w:ind w:left="601" w:hanging="28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tak, aby bol skutočne naplnený a overený cieľ </w:t>
            </w:r>
            <w:r w:rsidR="006E7883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(vzdelávacieho programu) a aby bolo v prípade potreby možné vierohodne preukázať, že daný učebný plán a učebné osnovy boli v požadovanej miere prebrané a riadne zdokumentované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B499D" w:rsidRPr="00C80CEB" w14:paraId="5EAF75B4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34D11C5" w14:textId="7F6961CD" w:rsidR="000B499D" w:rsidRPr="00C80CEB" w:rsidRDefault="000B499D" w:rsidP="000B499D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0B49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ílohy</w:t>
            </w:r>
          </w:p>
        </w:tc>
      </w:tr>
      <w:tr w:rsidR="00583619" w:rsidRPr="00C80CEB" w14:paraId="79D864F6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55092D7" w14:textId="77777777" w:rsidR="00583619" w:rsidRPr="000B499D" w:rsidRDefault="00583619" w:rsidP="000B499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 potvrdeniu prikladám nasledovné prílohy:</w:t>
            </w:r>
          </w:p>
          <w:p w14:paraId="181829E2" w14:textId="01F6257D" w:rsidR="007C3919" w:rsidRDefault="00660CA1" w:rsidP="000B499D">
            <w:pPr>
              <w:pStyle w:val="Odsekzoznamu"/>
              <w:numPr>
                <w:ilvl w:val="0"/>
                <w:numId w:val="18"/>
              </w:numPr>
              <w:tabs>
                <w:tab w:val="left" w:pos="601"/>
              </w:tabs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58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kument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8141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proofErr w:type="spellStart"/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</w:t>
            </w:r>
            <w:proofErr w:type="spellEnd"/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uveden</w:t>
            </w:r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ý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 tomto potvrdení)  na preukázanie, že poskytovateľ</w:t>
            </w:r>
            <w:r w:rsidR="00654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E78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a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e vzdelávacia inštitúcia v zmysle § 5 zákona o</w:t>
            </w:r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ŽV</w:t>
            </w:r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DF19610" w14:textId="7D59C675" w:rsidR="000B499D" w:rsidRDefault="00660CA1" w:rsidP="00E71FF1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60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 </w:t>
            </w: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5975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proofErr w:type="spellStart"/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</w:t>
            </w:r>
            <w:proofErr w:type="spellEnd"/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uvedený</w:t>
            </w:r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 tomto potvrdení)  na preukázanie, že na </w:t>
            </w:r>
            <w:r w:rsidR="00654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ola vydaná:</w:t>
            </w:r>
          </w:p>
          <w:p w14:paraId="3E29CDEB" w14:textId="7C6DC6AC" w:rsidR="007C3919" w:rsidRPr="000B499D" w:rsidRDefault="00660CA1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-11968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 w:rsidRP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a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4077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e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8966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</w:t>
            </w:r>
            <w:r w:rsidR="006E788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zdelávani</w:t>
            </w:r>
            <w:r w:rsidR="0065423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</w:t>
            </w:r>
            <w:r w:rsidR="007C3919" w:rsidRPr="000B49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nie je realizovan</w:t>
            </w:r>
            <w:r w:rsidR="0065423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é</w:t>
            </w:r>
            <w:r w:rsidR="007C3919" w:rsidRPr="000B49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výlučne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>v súlade s §5 zákona o CŽV)</w:t>
            </w:r>
          </w:p>
          <w:p w14:paraId="39B41468" w14:textId="77777777" w:rsidR="000B499D" w:rsidRPr="000B499D" w:rsidRDefault="00660CA1" w:rsidP="000E5F88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Dokument preukazujúci požiadanie o predĺženie:</w:t>
            </w:r>
          </w:p>
          <w:p w14:paraId="3CD18491" w14:textId="4CB2642F" w:rsidR="007C3919" w:rsidRPr="00C40872" w:rsidRDefault="00660CA1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16170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e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556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a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6288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ho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platnosť uplynie pred najneskorším dátumom ukončenia </w:t>
            </w:r>
            <w:r w:rsidR="006E7883" w:rsidRPr="00C40872">
              <w:rPr>
                <w:rFonts w:ascii="Times New Roman" w:hAnsi="Times New Roman" w:cs="Times New Roman"/>
                <w:i/>
                <w:sz w:val="18"/>
                <w:szCs w:val="18"/>
              </w:rPr>
              <w:t>vzdelávania</w:t>
            </w:r>
            <w:r w:rsidR="007C3919" w:rsidRPr="00C408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= predpokladaný dátum ukončenia + 15 kalendárnych dní)</w:t>
            </w:r>
          </w:p>
          <w:p w14:paraId="64390096" w14:textId="0F8C2528" w:rsidR="007C3919" w:rsidRPr="000B499D" w:rsidRDefault="00660CA1" w:rsidP="0081395E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18"/>
                  <w:szCs w:val="18"/>
                </w:rPr>
                <w:id w:val="-674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C40872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C3919" w:rsidRPr="00C408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Dokumenty k cenovému prieskumu</w:t>
            </w:r>
            <w:r w:rsidR="00F761B4" w:rsidRPr="00C4087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nie staršie ako tri mesiace)</w:t>
            </w:r>
          </w:p>
        </w:tc>
      </w:tr>
      <w:tr w:rsidR="00583619" w:rsidRPr="00C80CEB" w14:paraId="474F4EC8" w14:textId="77777777" w:rsidTr="00BD6E1B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62E747" w14:textId="0925AB78" w:rsidR="00583619" w:rsidRPr="00C80CEB" w:rsidRDefault="00583619" w:rsidP="006E7883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dpis poskytovateľa </w:t>
            </w:r>
            <w:r w:rsidR="006E788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583619" w:rsidRPr="00C80CEB" w14:paraId="6F1FEFA2" w14:textId="77777777" w:rsidTr="00BD6E1B">
        <w:trPr>
          <w:trHeight w:val="702"/>
          <w:jc w:val="center"/>
        </w:trPr>
        <w:tc>
          <w:tcPr>
            <w:tcW w:w="1845" w:type="dxa"/>
            <w:shd w:val="clear" w:color="auto" w:fill="auto"/>
            <w:vAlign w:val="center"/>
            <w:hideMark/>
          </w:tcPr>
          <w:p w14:paraId="22EA5595" w14:textId="7E0A16DF" w:rsidR="00583619" w:rsidRPr="00E0520E" w:rsidRDefault="00583619" w:rsidP="0058361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átum vystavenia</w:t>
            </w:r>
          </w:p>
        </w:tc>
        <w:tc>
          <w:tcPr>
            <w:tcW w:w="4294" w:type="dxa"/>
            <w:gridSpan w:val="5"/>
            <w:shd w:val="clear" w:color="auto" w:fill="auto"/>
            <w:vAlign w:val="center"/>
            <w:hideMark/>
          </w:tcPr>
          <w:p w14:paraId="0A1332FB" w14:textId="6408482F" w:rsidR="00583619" w:rsidRPr="00E0520E" w:rsidRDefault="00583619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Zodpovedný zamestnanec poskytovateľa, ktorý vystavil toto potvrdenie</w:t>
            </w: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titul, meno a priezvisko)</w:t>
            </w:r>
          </w:p>
        </w:tc>
        <w:tc>
          <w:tcPr>
            <w:tcW w:w="3501" w:type="dxa"/>
            <w:gridSpan w:val="4"/>
            <w:shd w:val="clear" w:color="auto" w:fill="auto"/>
            <w:vAlign w:val="center"/>
            <w:hideMark/>
          </w:tcPr>
          <w:p w14:paraId="59D8D994" w14:textId="26B9DF84" w:rsidR="00583619" w:rsidRPr="00E0520E" w:rsidRDefault="00583619" w:rsidP="006E78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Odtlačok pečiatky </w:t>
            </w:r>
            <w:r w:rsidR="004627C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ak ňou poskytovateľ </w:t>
            </w:r>
            <w:r w:rsidR="006E788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vzdelávania</w:t>
            </w:r>
            <w:r w:rsidR="004627C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disponuje) </w:t>
            </w: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 podpis</w:t>
            </w:r>
          </w:p>
        </w:tc>
      </w:tr>
      <w:tr w:rsidR="00E0520E" w:rsidRPr="00C80CEB" w14:paraId="1657C304" w14:textId="77777777" w:rsidTr="00BD6E1B">
        <w:trPr>
          <w:trHeight w:val="698"/>
          <w:jc w:val="center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14:paraId="3DFBDA89" w14:textId="2FB97196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01FB9350" w14:textId="3F0DEC5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1" w:type="dxa"/>
            <w:gridSpan w:val="4"/>
            <w:vMerge w:val="restart"/>
            <w:shd w:val="clear" w:color="auto" w:fill="auto"/>
            <w:vAlign w:val="center"/>
          </w:tcPr>
          <w:p w14:paraId="2B4F2554" w14:textId="471AED9B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78F75F8" w14:textId="77777777" w:rsidTr="00BD6E1B">
        <w:trPr>
          <w:trHeight w:val="227"/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14:paraId="37391722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</w:tcPr>
          <w:p w14:paraId="243941CE" w14:textId="77777777" w:rsidR="00E0520E" w:rsidRPr="00E0520E" w:rsidRDefault="00E0520E" w:rsidP="0058361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efonický kontakt</w:t>
            </w: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439E362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C75BBC7" w14:textId="77777777" w:rsidTr="00BD6E1B">
        <w:trPr>
          <w:trHeight w:val="567"/>
          <w:jc w:val="center"/>
        </w:trPr>
        <w:tc>
          <w:tcPr>
            <w:tcW w:w="1845" w:type="dxa"/>
            <w:vMerge/>
            <w:shd w:val="clear" w:color="auto" w:fill="auto"/>
          </w:tcPr>
          <w:p w14:paraId="32E60E7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3EC5EA3C" w14:textId="3D9A859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49B7D51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398F83CC" w14:textId="77777777" w:rsidTr="00BD6E1B">
        <w:trPr>
          <w:trHeight w:val="227"/>
          <w:jc w:val="center"/>
        </w:trPr>
        <w:tc>
          <w:tcPr>
            <w:tcW w:w="1845" w:type="dxa"/>
            <w:vMerge/>
            <w:shd w:val="clear" w:color="auto" w:fill="auto"/>
          </w:tcPr>
          <w:p w14:paraId="768EB3CF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5B94FC84" w14:textId="6D979F31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mailový kontakt</w:t>
            </w: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7DA83894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634830B6" w14:textId="77777777" w:rsidTr="00BD6E1B">
        <w:trPr>
          <w:trHeight w:val="567"/>
          <w:jc w:val="center"/>
        </w:trPr>
        <w:tc>
          <w:tcPr>
            <w:tcW w:w="1845" w:type="dxa"/>
            <w:vMerge/>
            <w:shd w:val="clear" w:color="auto" w:fill="auto"/>
          </w:tcPr>
          <w:p w14:paraId="460C0CB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5750C396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506C3C0A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0E2A318" w14:textId="09CC5A56" w:rsidR="00AF2F2B" w:rsidRPr="00C80CEB" w:rsidRDefault="00AF2F2B" w:rsidP="008C7724">
      <w:pPr>
        <w:pStyle w:val="Textpoznmkypodiarou"/>
      </w:pPr>
    </w:p>
    <w:p w14:paraId="5905C6B5" w14:textId="5D5C3D41" w:rsidR="00AD6083" w:rsidRDefault="00AD6083" w:rsidP="00D80666">
      <w:pPr>
        <w:pStyle w:val="Textpoznmkypodiarou"/>
      </w:pPr>
    </w:p>
    <w:p w14:paraId="36A6CA58" w14:textId="5733EBBC" w:rsidR="00AD6083" w:rsidRDefault="00AD6083" w:rsidP="00D80666">
      <w:pPr>
        <w:pStyle w:val="Textpoznmkypodiarou"/>
      </w:pPr>
    </w:p>
    <w:p w14:paraId="7DE77A90" w14:textId="63C46B4C" w:rsidR="00AD6083" w:rsidRDefault="00AD6083" w:rsidP="00D80666">
      <w:pPr>
        <w:pStyle w:val="Textpoznmkypodiarou"/>
      </w:pPr>
      <w:r>
        <w:t>*</w:t>
      </w:r>
      <w:r w:rsidR="00C459B0">
        <w:t xml:space="preserve"> Vyberte relevantnú možnos</w:t>
      </w:r>
      <w:r w:rsidR="00192519">
        <w:t>ť</w:t>
      </w:r>
    </w:p>
    <w:sectPr w:rsidR="00AD6083" w:rsidSect="00332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568" w:left="1276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E7782" w14:textId="77777777" w:rsidR="00BA1F0C" w:rsidRDefault="00BA1F0C" w:rsidP="00C103BC">
      <w:pPr>
        <w:spacing w:after="0" w:line="240" w:lineRule="auto"/>
      </w:pPr>
      <w:r>
        <w:separator/>
      </w:r>
    </w:p>
  </w:endnote>
  <w:endnote w:type="continuationSeparator" w:id="0">
    <w:p w14:paraId="3803031E" w14:textId="77777777" w:rsidR="00BA1F0C" w:rsidRDefault="00BA1F0C" w:rsidP="00C103BC">
      <w:pPr>
        <w:spacing w:after="0" w:line="240" w:lineRule="auto"/>
      </w:pPr>
      <w:r>
        <w:continuationSeparator/>
      </w:r>
    </w:p>
  </w:endnote>
  <w:endnote w:type="continuationNotice" w:id="1">
    <w:p w14:paraId="74FD8D1D" w14:textId="77777777" w:rsidR="00BA1F0C" w:rsidRDefault="00BA1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FE4F0" w14:textId="77777777" w:rsidR="0029596D" w:rsidRDefault="0029596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4A1164" w14:textId="77777777" w:rsidR="00232848" w:rsidRPr="00645DA7" w:rsidRDefault="00232848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45E5957F" w14:textId="2870E75A" w:rsidR="001D217D" w:rsidRPr="00192519" w:rsidRDefault="004E66D3" w:rsidP="001D217D">
        <w:pPr>
          <w:pStyle w:val="Odsekzoznamu"/>
          <w:spacing w:after="60"/>
          <w:ind w:left="714"/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</w:pPr>
        <w:r w:rsidRPr="00192519"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  <w:t>Tento projekt sa realizuje vďaka podpore z fondu ESF+ v rámci Programu Slovensko 2021 – 2027</w:t>
        </w:r>
      </w:p>
      <w:p w14:paraId="13A4FDA9" w14:textId="4A9A4032" w:rsidR="001D217D" w:rsidRPr="004E66D3" w:rsidRDefault="001D217D" w:rsidP="001D217D">
        <w:pPr>
          <w:pStyle w:val="Odsekzoznamu"/>
          <w:spacing w:after="60"/>
          <w:rPr>
            <w:rFonts w:cstheme="minorHAnsi"/>
            <w:i/>
            <w:iCs/>
            <w:sz w:val="16"/>
            <w:szCs w:val="16"/>
            <w:lang w:eastAsia="cs-CZ"/>
          </w:rPr>
        </w:pPr>
        <w:r w:rsidRPr="004E66D3">
          <w:rPr>
            <w:rFonts w:cstheme="minorHAnsi"/>
            <w:i/>
            <w:iCs/>
            <w:sz w:val="16"/>
            <w:szCs w:val="16"/>
            <w:lang w:eastAsia="cs-CZ"/>
          </w:rPr>
          <w:t xml:space="preserve">                                           </w:t>
        </w:r>
        <w:hyperlink r:id="rId1" w:history="1">
          <w:r w:rsidRPr="004E66D3">
            <w:rPr>
              <w:rStyle w:val="Hypertextovprepojenie"/>
              <w:rFonts w:cstheme="minorHAnsi"/>
              <w:i/>
              <w:iCs/>
              <w:sz w:val="16"/>
              <w:szCs w:val="16"/>
              <w:lang w:eastAsia="cs-CZ"/>
            </w:rPr>
            <w:t>www.employment.gov.sk</w:t>
          </w:r>
        </w:hyperlink>
        <w:r w:rsidRPr="004E66D3">
          <w:rPr>
            <w:rStyle w:val="Hypertextovprepojenie"/>
            <w:rFonts w:cstheme="minorHAnsi"/>
            <w:i/>
            <w:sz w:val="16"/>
            <w:szCs w:val="16"/>
            <w:lang w:eastAsia="cs-CZ"/>
          </w:rPr>
          <w:t>,</w:t>
        </w:r>
        <w:r w:rsidR="001B6AED" w:rsidRPr="004E66D3">
          <w:rPr>
            <w:rStyle w:val="Hypertextovprepojenie"/>
            <w:rFonts w:cstheme="minorHAnsi"/>
            <w:i/>
            <w:sz w:val="16"/>
            <w:szCs w:val="16"/>
            <w:u w:val="none"/>
            <w:lang w:eastAsia="cs-CZ"/>
          </w:rPr>
          <w:t xml:space="preserve"> </w:t>
        </w:r>
        <w:r w:rsidRPr="004E66D3">
          <w:rPr>
            <w:rStyle w:val="Hypertextovprepojenie"/>
            <w:rFonts w:cstheme="minorHAnsi"/>
            <w:i/>
            <w:sz w:val="16"/>
            <w:szCs w:val="16"/>
            <w:lang w:eastAsia="cs-CZ"/>
          </w:rPr>
          <w:t>www.esf.gov.sk</w:t>
        </w:r>
      </w:p>
      <w:p w14:paraId="7F10D001" w14:textId="4C155BC7" w:rsidR="00232848" w:rsidRPr="00351A02" w:rsidRDefault="00660CA1" w:rsidP="00512317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32848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232848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9385A" w14:textId="77777777" w:rsidR="0029596D" w:rsidRDefault="002959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41BAB" w14:textId="77777777" w:rsidR="00BA1F0C" w:rsidRDefault="00BA1F0C" w:rsidP="00C103BC">
      <w:pPr>
        <w:spacing w:after="0" w:line="240" w:lineRule="auto"/>
      </w:pPr>
      <w:r>
        <w:separator/>
      </w:r>
    </w:p>
  </w:footnote>
  <w:footnote w:type="continuationSeparator" w:id="0">
    <w:p w14:paraId="425B41C6" w14:textId="77777777" w:rsidR="00BA1F0C" w:rsidRDefault="00BA1F0C" w:rsidP="00C103BC">
      <w:pPr>
        <w:spacing w:after="0" w:line="240" w:lineRule="auto"/>
      </w:pPr>
      <w:r>
        <w:continuationSeparator/>
      </w:r>
    </w:p>
  </w:footnote>
  <w:footnote w:type="continuationNotice" w:id="1">
    <w:p w14:paraId="4070D793" w14:textId="77777777" w:rsidR="00BA1F0C" w:rsidRDefault="00BA1F0C">
      <w:pPr>
        <w:spacing w:after="0" w:line="240" w:lineRule="auto"/>
      </w:pPr>
    </w:p>
  </w:footnote>
  <w:footnote w:id="2">
    <w:p w14:paraId="6F375086" w14:textId="244241F2" w:rsidR="00E73F17" w:rsidRDefault="00E73F17" w:rsidP="008C7724">
      <w:pPr>
        <w:pStyle w:val="Textpoznmkypodiarou"/>
      </w:pPr>
      <w:r>
        <w:t>*Vybrete relevantnú možnosť</w:t>
      </w:r>
    </w:p>
    <w:p w14:paraId="26529CD1" w14:textId="20E52015" w:rsidR="00232848" w:rsidRPr="00C10816" w:rsidRDefault="00232848" w:rsidP="008C7724">
      <w:pPr>
        <w:pStyle w:val="Textpoznmkypodiarou"/>
      </w:pPr>
      <w:r w:rsidRPr="00C10816">
        <w:rPr>
          <w:rStyle w:val="Odkaznapoznmkupodiarou"/>
        </w:rPr>
        <w:footnoteRef/>
      </w:r>
      <w:r w:rsidRPr="00C10816">
        <w:t xml:space="preserve"> Pri poskytovaní príspevku na podporu </w:t>
      </w:r>
      <w:r w:rsidR="008C384B">
        <w:t>vzdelávania</w:t>
      </w:r>
      <w:r w:rsidRPr="00C10816">
        <w:t xml:space="preserve"> </w:t>
      </w:r>
      <w:r w:rsidR="008C384B">
        <w:t>záujemcu</w:t>
      </w:r>
      <w:r w:rsidRPr="00C10816">
        <w:t xml:space="preserve"> o zamestnanie sa neuplatňuje oslobodenie od dane z pridanej hodnoty podľa § 31 ods. 1 písm. c) zákona č. 222/2004 Z. z. o dani z pridanej hodnoty v znení neskorších predpisov</w:t>
      </w:r>
    </w:p>
  </w:footnote>
  <w:footnote w:id="3">
    <w:p w14:paraId="4A56B48C" w14:textId="172937C0" w:rsidR="00232848" w:rsidRPr="00C10816" w:rsidRDefault="00232848" w:rsidP="008C7724">
      <w:pPr>
        <w:pStyle w:val="Textpoznmkypodiarou"/>
      </w:pPr>
      <w:r w:rsidRPr="00C10816">
        <w:rPr>
          <w:rStyle w:val="Odkaznapoznmkupodiarou"/>
        </w:rPr>
        <w:footnoteRef/>
      </w:r>
      <w:r w:rsidRPr="00C10816">
        <w:t xml:space="preserve"> Vypĺňa len platiteľ DPH</w:t>
      </w:r>
    </w:p>
  </w:footnote>
  <w:footnote w:id="4">
    <w:p w14:paraId="1AA15335" w14:textId="110C8339" w:rsidR="0039751C" w:rsidRDefault="0039751C" w:rsidP="008C7724">
      <w:pPr>
        <w:pStyle w:val="Textpoznmkypodiarou"/>
      </w:pPr>
      <w:r w:rsidRPr="006D7C39">
        <w:rPr>
          <w:rStyle w:val="Odkaznapoznmkupodiarou"/>
        </w:rPr>
        <w:footnoteRef/>
      </w:r>
      <w:r w:rsidRPr="006D7C39">
        <w:t xml:space="preserve"> </w:t>
      </w:r>
      <w:r>
        <w:t xml:space="preserve">Na preukázanie </w:t>
      </w:r>
      <w:r w:rsidRPr="006D7C39">
        <w:t>skutočnos</w:t>
      </w:r>
      <w:r>
        <w:t>ti</w:t>
      </w:r>
      <w:r w:rsidRPr="006D7C39">
        <w:t xml:space="preserve">, že poskytovateľ </w:t>
      </w:r>
      <w:r w:rsidR="008C384B">
        <w:t>vzdelávania</w:t>
      </w:r>
      <w:r w:rsidRPr="006D7C39">
        <w:t xml:space="preserve"> pôsobil na otvorenom trhu práce min. 1 rok</w:t>
      </w:r>
      <w:r>
        <w:t xml:space="preserve"> sa vypĺňa dátum vydania konkrétneho </w:t>
      </w:r>
      <w:r w:rsidRPr="005E73E4">
        <w:t>oprávneni</w:t>
      </w:r>
      <w:r>
        <w:t>a</w:t>
      </w:r>
      <w:r w:rsidRPr="005E73E4">
        <w:t xml:space="preserve"> na predmet podnikania/zápisu predmetu činnosti a pod., ktorý súvisí so vzdelávaním dospelých vo všeobecnosti</w:t>
      </w:r>
      <w:r w:rsidRPr="006D7C39">
        <w:t xml:space="preserve"> </w:t>
      </w:r>
    </w:p>
  </w:footnote>
  <w:footnote w:id="5">
    <w:p w14:paraId="3E7E8B7D" w14:textId="700B4D27" w:rsidR="00A47940" w:rsidRDefault="00A47940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Uvedú sa identifikačné záujemcu o zamestnanie, pre ktorého poskytovateľ zabezpečí vzdelávanie </w:t>
      </w:r>
    </w:p>
  </w:footnote>
  <w:footnote w:id="6">
    <w:p w14:paraId="4E096218" w14:textId="3F701A69" w:rsidR="006D2B03" w:rsidRDefault="006D2B03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Adresu poskytne záujemca o zamestnanie v súlade s adresou, kto</w:t>
      </w:r>
      <w:r w:rsidR="00A47940">
        <w:t>rú uviedol v žiadosti o poskytn</w:t>
      </w:r>
      <w:r>
        <w:t>utie príspevku na podporu vzdelávania</w:t>
      </w:r>
    </w:p>
  </w:footnote>
  <w:footnote w:id="7">
    <w:p w14:paraId="6D87FCCB" w14:textId="2812E106" w:rsidR="00093B1D" w:rsidRPr="00470774" w:rsidRDefault="00093B1D" w:rsidP="008C7724">
      <w:pPr>
        <w:pStyle w:val="Textpoznmkypodiarou"/>
      </w:pPr>
      <w:r w:rsidRPr="00470774">
        <w:rPr>
          <w:rStyle w:val="Odkaznapoznmkupodiarou"/>
        </w:rPr>
        <w:footnoteRef/>
      </w:r>
      <w:r w:rsidRPr="00470774">
        <w:t xml:space="preserve"> </w:t>
      </w:r>
      <w:r>
        <w:t>Uvádza sa suma s presnosťou na 2 desatinné miesta; p</w:t>
      </w:r>
      <w:r w:rsidRPr="00470774">
        <w:t>latiteľ DPH uvádza sumu s DPH, neplatiteľ DPH uvádza sumu, ktorá je pre</w:t>
      </w:r>
      <w:r w:rsidR="00A47940">
        <w:t xml:space="preserve"> ne</w:t>
      </w:r>
      <w:r w:rsidRPr="00470774">
        <w:t>ho konečná</w:t>
      </w:r>
    </w:p>
  </w:footnote>
  <w:footnote w:id="8">
    <w:p w14:paraId="449D79AC" w14:textId="77777777" w:rsidR="00BD6E1B" w:rsidRPr="00F210D3" w:rsidRDefault="00BD6E1B" w:rsidP="00BD6E1B">
      <w:pPr>
        <w:pStyle w:val="Textpoznmkypodiarou"/>
        <w:rPr>
          <w:rFonts w:eastAsia="Times New Roman"/>
          <w:lang w:eastAsia="sk-SK"/>
        </w:rPr>
      </w:pPr>
      <w:r w:rsidRPr="00F210D3">
        <w:rPr>
          <w:rStyle w:val="Odkaznapoznmkupodiarou"/>
        </w:rPr>
        <w:footnoteRef/>
      </w:r>
      <w:r w:rsidRPr="00F210D3">
        <w:t xml:space="preserve"> V prípade dištančnej formy vzdelávania sa za miesto realizácie považuje miesto trvalého pobytu záujemcu o zamestnanie</w:t>
      </w:r>
    </w:p>
    <w:p w14:paraId="6851982B" w14:textId="77777777" w:rsidR="00BD6E1B" w:rsidRDefault="00BD6E1B" w:rsidP="00BD6E1B">
      <w:pPr>
        <w:pStyle w:val="Textpoznmkypodiarou"/>
        <w:rPr>
          <w:i w:val="0"/>
          <w:sz w:val="20"/>
          <w:szCs w:val="20"/>
        </w:rPr>
      </w:pPr>
      <w:r w:rsidRPr="00F210D3">
        <w:t>*Vyberte relevantnú možnosť</w:t>
      </w:r>
    </w:p>
  </w:footnote>
  <w:footnote w:id="9">
    <w:p w14:paraId="061458E4" w14:textId="774F694F" w:rsidR="0012023C" w:rsidRDefault="0012023C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V prípade modulového vzdelávania </w:t>
      </w:r>
      <w:r w:rsidR="00440A6C">
        <w:t xml:space="preserve">uviesť </w:t>
      </w:r>
      <w:r>
        <w:t>názov,</w:t>
      </w:r>
      <w:r w:rsidR="00440A6C">
        <w:t xml:space="preserve"> </w:t>
      </w:r>
      <w:r>
        <w:t xml:space="preserve">rozsah a cenu </w:t>
      </w:r>
      <w:r w:rsidR="004752D1">
        <w:t xml:space="preserve">(kurzovné) za </w:t>
      </w:r>
      <w:r>
        <w:t>každ</w:t>
      </w:r>
      <w:r w:rsidR="004752D1">
        <w:t>ý</w:t>
      </w:r>
      <w:r>
        <w:t xml:space="preserve"> modul </w:t>
      </w:r>
      <w:r w:rsidR="00440A6C">
        <w:t>osobitne</w:t>
      </w:r>
    </w:p>
  </w:footnote>
  <w:footnote w:id="10">
    <w:p w14:paraId="04B9CE20" w14:textId="68F18A69" w:rsidR="00BE1DD5" w:rsidRDefault="00BE1DD5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V súlade s § 4 ods. 5 </w:t>
      </w:r>
      <w:r w:rsidR="004752D1">
        <w:t xml:space="preserve">zákona o celoživotnom vzdelávaní zodpovedá </w:t>
      </w:r>
      <w:r>
        <w:t>jeden modul minimálne desiatim vyučovacím hodinám</w:t>
      </w:r>
    </w:p>
  </w:footnote>
  <w:footnote w:id="11">
    <w:p w14:paraId="3AC0E213" w14:textId="1557D895" w:rsidR="00D03A61" w:rsidRPr="008C7724" w:rsidRDefault="00D03A61" w:rsidP="008C7724">
      <w:pPr>
        <w:pStyle w:val="Textpoznmkypodiarou"/>
      </w:pPr>
      <w:r w:rsidRPr="00C40872">
        <w:rPr>
          <w:rStyle w:val="Odkaznapoznmkupodiarou"/>
        </w:rPr>
        <w:footnoteRef/>
      </w:r>
      <w:r w:rsidRPr="00C40872">
        <w:t xml:space="preserve"> </w:t>
      </w:r>
      <w:r w:rsidR="008C7724" w:rsidRPr="00C40872">
        <w:t>Uvádza sa suma s presnosťou na 2 desatinné miesta</w:t>
      </w:r>
      <w:r w:rsidR="00D80666" w:rsidRPr="00C40872">
        <w:t xml:space="preserve"> (v prípade potreby sa zao</w:t>
      </w:r>
      <w:r w:rsidR="00945575" w:rsidRPr="00C40872">
        <w:t>k</w:t>
      </w:r>
      <w:r w:rsidR="00D80666" w:rsidRPr="00C40872">
        <w:t>rúhľuje na eurocent nadol)</w:t>
      </w:r>
      <w:r w:rsidR="008C7724" w:rsidRPr="00C40872">
        <w:t xml:space="preserve">; platiteľ DPH uvádza sumu s DPH, neplatiteľ DPH uvádza sumu, ktorá je pre neho konečná; </w:t>
      </w:r>
      <w:r w:rsidR="00D80666" w:rsidRPr="00C40872">
        <w:t xml:space="preserve">zároveň musí platiť, že </w:t>
      </w:r>
      <w:r w:rsidR="008C7724" w:rsidRPr="00C40872">
        <w:t xml:space="preserve">súčet súm za jednotlivé moduly </w:t>
      </w:r>
      <w:r w:rsidR="00D80666" w:rsidRPr="00C40872">
        <w:t xml:space="preserve">nesmie byť vyšší ako </w:t>
      </w:r>
      <w:r w:rsidR="008C7724" w:rsidRPr="00C40872">
        <w:t>konečná cena za vzdelávanie (kurzovné)</w:t>
      </w:r>
    </w:p>
  </w:footnote>
  <w:footnote w:id="12">
    <w:p w14:paraId="065EF9B6" w14:textId="65E69E07" w:rsidR="00E87EB3" w:rsidRDefault="00E87EB3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Uvádza sa len v prípade, ak nebol z objektívnych dôvodov zrealizovaný cenový priesku</w:t>
      </w:r>
      <w:r w:rsidRPr="002F223A">
        <w:t>m</w:t>
      </w:r>
    </w:p>
    <w:p w14:paraId="049E60F6" w14:textId="77777777" w:rsidR="00E87EB3" w:rsidRDefault="00E87EB3" w:rsidP="008C7724">
      <w:pPr>
        <w:pStyle w:val="Textpoznmkypodiarou"/>
      </w:pPr>
      <w:r w:rsidRPr="006D7C39">
        <w:rPr>
          <w:rStyle w:val="Odkaznapoznmkupodiarou"/>
          <w:vertAlign w:val="baseline"/>
        </w:rPr>
        <w:t>*</w:t>
      </w:r>
      <w:r w:rsidRPr="006D7C39">
        <w:t xml:space="preserve"> Vyberte relevantnú možnosť</w:t>
      </w:r>
    </w:p>
  </w:footnote>
  <w:footnote w:id="13">
    <w:p w14:paraId="51A4E1FE" w14:textId="2D6F0540" w:rsidR="0039751C" w:rsidRPr="00C40872" w:rsidRDefault="0039751C" w:rsidP="00D80666">
      <w:pPr>
        <w:pStyle w:val="Textpoznmkypodiarou"/>
      </w:pPr>
      <w:r w:rsidRPr="00470774">
        <w:rPr>
          <w:rStyle w:val="Odkaznapoznmkupodiarou"/>
        </w:rPr>
        <w:footnoteRef/>
      </w:r>
      <w:r w:rsidRPr="00470774">
        <w:t xml:space="preserve"> V </w:t>
      </w:r>
      <w:r w:rsidRPr="00C40872">
        <w:t>prípade, ak bola platnosť pôvodne vydaného dokladu predĺžená, uvedie sa dátum, ktorým bolo predĺženie potvrdené</w:t>
      </w:r>
    </w:p>
  </w:footnote>
  <w:footnote w:id="14">
    <w:p w14:paraId="41B2349E" w14:textId="661C77F6" w:rsidR="0039751C" w:rsidRPr="00C40872" w:rsidRDefault="0039751C" w:rsidP="00D80666">
      <w:pPr>
        <w:pStyle w:val="Textpoznmkypodiarou"/>
      </w:pPr>
      <w:r w:rsidRPr="00C40872">
        <w:rPr>
          <w:rStyle w:val="Odkaznapoznmkupodiarou"/>
        </w:rPr>
        <w:footnoteRef/>
      </w:r>
      <w:r w:rsidRPr="00C40872">
        <w:rPr>
          <w:color w:val="FFFFFF" w:themeColor="background1"/>
        </w:rPr>
        <w:t>.</w:t>
      </w:r>
      <w:r w:rsidRPr="00C40872">
        <w:rPr>
          <w:rStyle w:val="Odkaznapoznmkupodiarou"/>
          <w:vertAlign w:val="baseline"/>
        </w:rPr>
        <w:t>Akreditácia//oprávnenie/</w:t>
      </w:r>
      <w:r w:rsidRPr="00C40872">
        <w:rPr>
          <w:color w:val="000000" w:themeColor="text1"/>
        </w:rPr>
        <w:t xml:space="preserve">súhlasné stanovisko ASR/spôsobilosť realizovať </w:t>
      </w:r>
      <w:r w:rsidR="009B0100" w:rsidRPr="00C40872">
        <w:rPr>
          <w:color w:val="000000" w:themeColor="text1"/>
        </w:rPr>
        <w:t>vzdelávanie</w:t>
      </w:r>
      <w:r w:rsidRPr="00C40872">
        <w:rPr>
          <w:rStyle w:val="Odkaznapoznmkupodiarou"/>
          <w:vertAlign w:val="baseline"/>
        </w:rPr>
        <w:t xml:space="preserve"> musí byť platná až do </w:t>
      </w:r>
      <w:r w:rsidR="00762F3D" w:rsidRPr="00C40872">
        <w:t>dátumu</w:t>
      </w:r>
      <w:r w:rsidR="00762F3D" w:rsidRPr="00C40872" w:rsidDel="00762F3D">
        <w:rPr>
          <w:rStyle w:val="Odkaznapoznmkupodiarou"/>
          <w:vertAlign w:val="baseline"/>
        </w:rPr>
        <w:t xml:space="preserve"> </w:t>
      </w:r>
      <w:r w:rsidRPr="00C40872">
        <w:rPr>
          <w:rStyle w:val="Odkaznapoznmkupodiarou"/>
          <w:vertAlign w:val="baseline"/>
        </w:rPr>
        <w:t>predpokladan</w:t>
      </w:r>
      <w:r w:rsidR="00762F3D" w:rsidRPr="00C40872">
        <w:t>ého</w:t>
      </w:r>
      <w:r w:rsidRPr="00C40872">
        <w:t xml:space="preserve"> ukončenia </w:t>
      </w:r>
      <w:r w:rsidR="009B0100" w:rsidRPr="00C40872">
        <w:t>vzdelávania</w:t>
      </w:r>
      <w:r w:rsidR="00C35845" w:rsidRPr="00C40872">
        <w:t xml:space="preserve"> </w:t>
      </w:r>
    </w:p>
  </w:footnote>
  <w:footnote w:id="15">
    <w:p w14:paraId="789EF1F4" w14:textId="4CE8A504" w:rsidR="000B499D" w:rsidRDefault="00583619" w:rsidP="00D80666">
      <w:pPr>
        <w:pStyle w:val="Textpoznmkypodiarou"/>
      </w:pPr>
      <w:r w:rsidRPr="00C40872">
        <w:rPr>
          <w:rStyle w:val="Odkaznapoznmkupodiarou"/>
        </w:rPr>
        <w:footnoteRef/>
      </w:r>
      <w:r w:rsidRPr="00C40872">
        <w:t xml:space="preserve"> V prípade,</w:t>
      </w:r>
      <w:r w:rsidRPr="00C10816">
        <w:t xml:space="preserve"> ak bolo vyššie uvedené, že bola vydaná </w:t>
      </w:r>
      <w:r>
        <w:rPr>
          <w:color w:val="000000" w:themeColor="text1"/>
        </w:rPr>
        <w:t>akreditácia</w:t>
      </w:r>
      <w:r w:rsidRPr="00C10816">
        <w:rPr>
          <w:color w:val="000000" w:themeColor="text1"/>
        </w:rPr>
        <w:t>/oprávnenie/súhlasné stanovisko ASR</w:t>
      </w:r>
      <w:r w:rsidRPr="00C10816">
        <w:t xml:space="preserve"> nie je potrebné preukazovať vydanie oprávnenia v tejto časti </w:t>
      </w:r>
      <w:r>
        <w:t>potvrdenia</w:t>
      </w:r>
    </w:p>
    <w:p w14:paraId="56373690" w14:textId="65DE6809" w:rsidR="000B499D" w:rsidRPr="00C10816" w:rsidRDefault="000B499D" w:rsidP="00D80666">
      <w:pPr>
        <w:pStyle w:val="Textpoznmkypodiarou"/>
      </w:pPr>
      <w:r w:rsidRPr="006D7C39">
        <w:rPr>
          <w:rStyle w:val="Odkaznapoznmkupodiarou"/>
          <w:vertAlign w:val="baseline"/>
        </w:rPr>
        <w:t>*</w:t>
      </w:r>
      <w:r w:rsidRPr="006D7C39">
        <w:t xml:space="preserve"> Vyberte relevantnú možnos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6B74" w14:textId="77777777" w:rsidR="0029596D" w:rsidRDefault="0029596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582A7" w14:textId="233CAFE7" w:rsidR="00A0193D" w:rsidRDefault="00D975E2" w:rsidP="00D975E2">
    <w:pPr>
      <w:pStyle w:val="Hlavika"/>
      <w:jc w:val="center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r>
      <w:rPr>
        <w:noProof/>
        <w:lang w:eastAsia="sk-SK"/>
      </w:rPr>
      <w:drawing>
        <wp:inline distT="0" distB="0" distL="0" distR="0" wp14:anchorId="6A34FF24" wp14:editId="0E2CFA33">
          <wp:extent cx="5334635" cy="59753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54C337" w14:textId="737B7141" w:rsidR="00754035" w:rsidRPr="00754035" w:rsidRDefault="00754035" w:rsidP="00754035">
    <w:pPr>
      <w:pStyle w:val="Hlavika"/>
      <w:jc w:val="center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r>
      <w:rPr>
        <w:rFonts w:ascii="Times New Roman" w:hAnsi="Times New Roman" w:cs="Times New Roman"/>
        <w:i/>
        <w:sz w:val="18"/>
        <w:szCs w:val="18"/>
      </w:rPr>
      <w:t xml:space="preserve">                                                                                                                                                       </w:t>
    </w:r>
    <w:r w:rsidRPr="00754035">
      <w:rPr>
        <w:rFonts w:ascii="Times New Roman" w:hAnsi="Times New Roman" w:cs="Times New Roman"/>
        <w:i/>
        <w:sz w:val="18"/>
        <w:szCs w:val="18"/>
      </w:rPr>
      <w:t>Kód:</w:t>
    </w:r>
    <w:r w:rsidRPr="00754035">
      <w:rPr>
        <w:rFonts w:ascii="Times New Roman" w:hAnsi="Times New Roman" w:cs="Times New Roman"/>
        <w:i/>
      </w:rPr>
      <w:t xml:space="preserve"> </w:t>
    </w:r>
    <w:r w:rsidRPr="00754035">
      <w:rPr>
        <w:rFonts w:ascii="Times New Roman" w:hAnsi="Times New Roman" w:cs="Times New Roman"/>
        <w:i/>
        <w:sz w:val="18"/>
        <w:szCs w:val="18"/>
      </w:rPr>
      <w:t>401400FGL4</w:t>
    </w:r>
  </w:p>
  <w:p w14:paraId="06AF0040" w14:textId="77777777" w:rsidR="00A0193D" w:rsidRPr="00A0193D" w:rsidRDefault="00A0193D" w:rsidP="00A0193D">
    <w:pPr>
      <w:pStyle w:val="Hlavika"/>
      <w:jc w:val="right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171EE" w14:textId="77777777" w:rsidR="0029596D" w:rsidRDefault="00295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6063C"/>
    <w:multiLevelType w:val="hybridMultilevel"/>
    <w:tmpl w:val="87D4357C"/>
    <w:lvl w:ilvl="0" w:tplc="42A40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C3D"/>
    <w:multiLevelType w:val="hybridMultilevel"/>
    <w:tmpl w:val="1A048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6D9"/>
    <w:multiLevelType w:val="hybridMultilevel"/>
    <w:tmpl w:val="4E20A532"/>
    <w:lvl w:ilvl="0" w:tplc="3E4C4B5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3" w:hanging="360"/>
      </w:pPr>
    </w:lvl>
    <w:lvl w:ilvl="2" w:tplc="041B001B" w:tentative="1">
      <w:start w:val="1"/>
      <w:numFmt w:val="lowerRoman"/>
      <w:lvlText w:val="%3."/>
      <w:lvlJc w:val="right"/>
      <w:pPr>
        <w:ind w:left="2023" w:hanging="180"/>
      </w:pPr>
    </w:lvl>
    <w:lvl w:ilvl="3" w:tplc="041B000F" w:tentative="1">
      <w:start w:val="1"/>
      <w:numFmt w:val="decimal"/>
      <w:lvlText w:val="%4."/>
      <w:lvlJc w:val="left"/>
      <w:pPr>
        <w:ind w:left="2743" w:hanging="360"/>
      </w:pPr>
    </w:lvl>
    <w:lvl w:ilvl="4" w:tplc="041B0019" w:tentative="1">
      <w:start w:val="1"/>
      <w:numFmt w:val="lowerLetter"/>
      <w:lvlText w:val="%5."/>
      <w:lvlJc w:val="left"/>
      <w:pPr>
        <w:ind w:left="3463" w:hanging="360"/>
      </w:pPr>
    </w:lvl>
    <w:lvl w:ilvl="5" w:tplc="041B001B" w:tentative="1">
      <w:start w:val="1"/>
      <w:numFmt w:val="lowerRoman"/>
      <w:lvlText w:val="%6."/>
      <w:lvlJc w:val="right"/>
      <w:pPr>
        <w:ind w:left="4183" w:hanging="180"/>
      </w:pPr>
    </w:lvl>
    <w:lvl w:ilvl="6" w:tplc="041B000F" w:tentative="1">
      <w:start w:val="1"/>
      <w:numFmt w:val="decimal"/>
      <w:lvlText w:val="%7."/>
      <w:lvlJc w:val="left"/>
      <w:pPr>
        <w:ind w:left="4903" w:hanging="360"/>
      </w:pPr>
    </w:lvl>
    <w:lvl w:ilvl="7" w:tplc="041B0019" w:tentative="1">
      <w:start w:val="1"/>
      <w:numFmt w:val="lowerLetter"/>
      <w:lvlText w:val="%8."/>
      <w:lvlJc w:val="left"/>
      <w:pPr>
        <w:ind w:left="5623" w:hanging="360"/>
      </w:pPr>
    </w:lvl>
    <w:lvl w:ilvl="8" w:tplc="041B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4" w15:restartNumberingAfterBreak="0">
    <w:nsid w:val="1C895C1B"/>
    <w:multiLevelType w:val="hybridMultilevel"/>
    <w:tmpl w:val="6276CB4E"/>
    <w:lvl w:ilvl="0" w:tplc="E6C0D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64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F5940"/>
    <w:multiLevelType w:val="hybridMultilevel"/>
    <w:tmpl w:val="69624EEE"/>
    <w:lvl w:ilvl="0" w:tplc="1A9411C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772"/>
    <w:multiLevelType w:val="hybridMultilevel"/>
    <w:tmpl w:val="93046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10678"/>
    <w:multiLevelType w:val="hybridMultilevel"/>
    <w:tmpl w:val="33F47704"/>
    <w:lvl w:ilvl="0" w:tplc="51BC2B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520F6112"/>
    <w:multiLevelType w:val="hybridMultilevel"/>
    <w:tmpl w:val="4C92CD64"/>
    <w:lvl w:ilvl="0" w:tplc="9B7091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020E7"/>
    <w:multiLevelType w:val="hybridMultilevel"/>
    <w:tmpl w:val="0E76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C36ED"/>
    <w:multiLevelType w:val="hybridMultilevel"/>
    <w:tmpl w:val="1DBE59A0"/>
    <w:lvl w:ilvl="0" w:tplc="60A05DC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712"/>
    <w:multiLevelType w:val="hybridMultilevel"/>
    <w:tmpl w:val="F4A28D66"/>
    <w:lvl w:ilvl="0" w:tplc="82F2E3F8">
      <w:numFmt w:val="bullet"/>
      <w:lvlText w:val="-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5" w15:restartNumberingAfterBreak="0">
    <w:nsid w:val="78842B7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C2350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6"/>
  </w:num>
  <w:num w:numId="5">
    <w:abstractNumId w:val="13"/>
  </w:num>
  <w:num w:numId="6">
    <w:abstractNumId w:val="6"/>
  </w:num>
  <w:num w:numId="7">
    <w:abstractNumId w:val="17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6D5B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3B1D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499D"/>
    <w:rsid w:val="000B50D3"/>
    <w:rsid w:val="000B6477"/>
    <w:rsid w:val="000B67B0"/>
    <w:rsid w:val="000B7DE5"/>
    <w:rsid w:val="000C0BFB"/>
    <w:rsid w:val="000C111B"/>
    <w:rsid w:val="000C17C3"/>
    <w:rsid w:val="000C1D9F"/>
    <w:rsid w:val="000C6356"/>
    <w:rsid w:val="000C70A5"/>
    <w:rsid w:val="000D02A9"/>
    <w:rsid w:val="000D072F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0FAC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AA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23C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378C6"/>
    <w:rsid w:val="00140C9C"/>
    <w:rsid w:val="00140E29"/>
    <w:rsid w:val="00142C91"/>
    <w:rsid w:val="00142D35"/>
    <w:rsid w:val="00142E66"/>
    <w:rsid w:val="00143771"/>
    <w:rsid w:val="00143888"/>
    <w:rsid w:val="00144283"/>
    <w:rsid w:val="00144DC0"/>
    <w:rsid w:val="0014712F"/>
    <w:rsid w:val="001474C0"/>
    <w:rsid w:val="001479CB"/>
    <w:rsid w:val="00150093"/>
    <w:rsid w:val="001502AB"/>
    <w:rsid w:val="00150CE6"/>
    <w:rsid w:val="00150EC1"/>
    <w:rsid w:val="00153010"/>
    <w:rsid w:val="00153241"/>
    <w:rsid w:val="00153988"/>
    <w:rsid w:val="001541F2"/>
    <w:rsid w:val="00154242"/>
    <w:rsid w:val="00154707"/>
    <w:rsid w:val="00157553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519"/>
    <w:rsid w:val="00192A92"/>
    <w:rsid w:val="00192EB6"/>
    <w:rsid w:val="001935BE"/>
    <w:rsid w:val="00194FE0"/>
    <w:rsid w:val="001953DF"/>
    <w:rsid w:val="0019697E"/>
    <w:rsid w:val="00197805"/>
    <w:rsid w:val="001A0072"/>
    <w:rsid w:val="001A01E7"/>
    <w:rsid w:val="001A0584"/>
    <w:rsid w:val="001A192D"/>
    <w:rsid w:val="001A252D"/>
    <w:rsid w:val="001A550B"/>
    <w:rsid w:val="001A5882"/>
    <w:rsid w:val="001A5FD7"/>
    <w:rsid w:val="001A6D0E"/>
    <w:rsid w:val="001A70E3"/>
    <w:rsid w:val="001A733A"/>
    <w:rsid w:val="001A77A7"/>
    <w:rsid w:val="001A7894"/>
    <w:rsid w:val="001B1A02"/>
    <w:rsid w:val="001B3836"/>
    <w:rsid w:val="001B4E93"/>
    <w:rsid w:val="001B6AED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217D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90"/>
    <w:rsid w:val="002068B5"/>
    <w:rsid w:val="002069B8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2848"/>
    <w:rsid w:val="00233536"/>
    <w:rsid w:val="00237754"/>
    <w:rsid w:val="0023787A"/>
    <w:rsid w:val="00240361"/>
    <w:rsid w:val="00241B22"/>
    <w:rsid w:val="002432E2"/>
    <w:rsid w:val="0024364B"/>
    <w:rsid w:val="0024485F"/>
    <w:rsid w:val="00244DA3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596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C6800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41D"/>
    <w:rsid w:val="002D4FC7"/>
    <w:rsid w:val="002D5C7D"/>
    <w:rsid w:val="002D6F4A"/>
    <w:rsid w:val="002E012B"/>
    <w:rsid w:val="002E0869"/>
    <w:rsid w:val="002E0987"/>
    <w:rsid w:val="002E12E2"/>
    <w:rsid w:val="002E2493"/>
    <w:rsid w:val="002E2B68"/>
    <w:rsid w:val="002E3C84"/>
    <w:rsid w:val="002E42B1"/>
    <w:rsid w:val="002E5827"/>
    <w:rsid w:val="002E5A21"/>
    <w:rsid w:val="002E5DAA"/>
    <w:rsid w:val="002F128B"/>
    <w:rsid w:val="002F223A"/>
    <w:rsid w:val="002F2977"/>
    <w:rsid w:val="002F3196"/>
    <w:rsid w:val="002F3370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4A9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2DC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020"/>
    <w:rsid w:val="003742B5"/>
    <w:rsid w:val="00374F3F"/>
    <w:rsid w:val="003751EF"/>
    <w:rsid w:val="003754DD"/>
    <w:rsid w:val="003767FA"/>
    <w:rsid w:val="00384A1F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51C"/>
    <w:rsid w:val="00397B2A"/>
    <w:rsid w:val="00397EE6"/>
    <w:rsid w:val="003A0EFB"/>
    <w:rsid w:val="003A1678"/>
    <w:rsid w:val="003A19F1"/>
    <w:rsid w:val="003A2A26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478F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D7E7C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0A6C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27C4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774"/>
    <w:rsid w:val="00470984"/>
    <w:rsid w:val="004713EA"/>
    <w:rsid w:val="00471BB7"/>
    <w:rsid w:val="00473568"/>
    <w:rsid w:val="00473570"/>
    <w:rsid w:val="004735C3"/>
    <w:rsid w:val="0047528C"/>
    <w:rsid w:val="004752D1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53A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6504"/>
    <w:rsid w:val="004D7188"/>
    <w:rsid w:val="004D73D6"/>
    <w:rsid w:val="004E0421"/>
    <w:rsid w:val="004E099F"/>
    <w:rsid w:val="004E18CC"/>
    <w:rsid w:val="004E1F96"/>
    <w:rsid w:val="004E204D"/>
    <w:rsid w:val="004E421F"/>
    <w:rsid w:val="004E476F"/>
    <w:rsid w:val="004E4B81"/>
    <w:rsid w:val="004E5ED8"/>
    <w:rsid w:val="004E6190"/>
    <w:rsid w:val="004E66D3"/>
    <w:rsid w:val="004E6AC6"/>
    <w:rsid w:val="004E727A"/>
    <w:rsid w:val="004E7596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2C7"/>
    <w:rsid w:val="00523873"/>
    <w:rsid w:val="00524881"/>
    <w:rsid w:val="00524884"/>
    <w:rsid w:val="005249E2"/>
    <w:rsid w:val="00524EFF"/>
    <w:rsid w:val="0052584A"/>
    <w:rsid w:val="005261A0"/>
    <w:rsid w:val="0052692C"/>
    <w:rsid w:val="00526D06"/>
    <w:rsid w:val="005308A1"/>
    <w:rsid w:val="00530C57"/>
    <w:rsid w:val="00532765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19A9"/>
    <w:rsid w:val="005719C9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3619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97F8D"/>
    <w:rsid w:val="005A019C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3B62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3E4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3F9C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249"/>
    <w:rsid w:val="0064032C"/>
    <w:rsid w:val="006404EB"/>
    <w:rsid w:val="00640A9A"/>
    <w:rsid w:val="00640DBD"/>
    <w:rsid w:val="00641CCE"/>
    <w:rsid w:val="00642098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238"/>
    <w:rsid w:val="0065431D"/>
    <w:rsid w:val="00655706"/>
    <w:rsid w:val="00655EC3"/>
    <w:rsid w:val="00656BB9"/>
    <w:rsid w:val="00657259"/>
    <w:rsid w:val="0065790E"/>
    <w:rsid w:val="00657FEC"/>
    <w:rsid w:val="00660B4A"/>
    <w:rsid w:val="00660CA1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2E3D"/>
    <w:rsid w:val="0067405B"/>
    <w:rsid w:val="00674160"/>
    <w:rsid w:val="00674364"/>
    <w:rsid w:val="006748C3"/>
    <w:rsid w:val="0067601E"/>
    <w:rsid w:val="0067617C"/>
    <w:rsid w:val="00681CAA"/>
    <w:rsid w:val="00682B08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0F8"/>
    <w:rsid w:val="006B1730"/>
    <w:rsid w:val="006B23EF"/>
    <w:rsid w:val="006B2FBF"/>
    <w:rsid w:val="006B4624"/>
    <w:rsid w:val="006B55A8"/>
    <w:rsid w:val="006B5C57"/>
    <w:rsid w:val="006B71E1"/>
    <w:rsid w:val="006B7D1B"/>
    <w:rsid w:val="006C1144"/>
    <w:rsid w:val="006C14F0"/>
    <w:rsid w:val="006C1EF3"/>
    <w:rsid w:val="006C25C6"/>
    <w:rsid w:val="006C344A"/>
    <w:rsid w:val="006C4F50"/>
    <w:rsid w:val="006C4F52"/>
    <w:rsid w:val="006C5B0F"/>
    <w:rsid w:val="006C5DCE"/>
    <w:rsid w:val="006C5FC0"/>
    <w:rsid w:val="006D1B24"/>
    <w:rsid w:val="006D1C86"/>
    <w:rsid w:val="006D1CDA"/>
    <w:rsid w:val="006D2B03"/>
    <w:rsid w:val="006D3E6E"/>
    <w:rsid w:val="006D5061"/>
    <w:rsid w:val="006D5823"/>
    <w:rsid w:val="006D601F"/>
    <w:rsid w:val="006D6D42"/>
    <w:rsid w:val="006D7C39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E7883"/>
    <w:rsid w:val="006F01E2"/>
    <w:rsid w:val="006F0BC5"/>
    <w:rsid w:val="006F1316"/>
    <w:rsid w:val="006F1CDF"/>
    <w:rsid w:val="006F2547"/>
    <w:rsid w:val="006F4796"/>
    <w:rsid w:val="006F643B"/>
    <w:rsid w:val="006F65BC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A43"/>
    <w:rsid w:val="00717D8C"/>
    <w:rsid w:val="00720155"/>
    <w:rsid w:val="0072055B"/>
    <w:rsid w:val="0072060A"/>
    <w:rsid w:val="00720EB1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4035"/>
    <w:rsid w:val="007557CC"/>
    <w:rsid w:val="007557DA"/>
    <w:rsid w:val="00756E80"/>
    <w:rsid w:val="007576BD"/>
    <w:rsid w:val="00757A3E"/>
    <w:rsid w:val="00757C05"/>
    <w:rsid w:val="0076167F"/>
    <w:rsid w:val="00761F7E"/>
    <w:rsid w:val="00762F3D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4A6"/>
    <w:rsid w:val="00771A09"/>
    <w:rsid w:val="00771F77"/>
    <w:rsid w:val="00772770"/>
    <w:rsid w:val="00772896"/>
    <w:rsid w:val="00772B28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18C"/>
    <w:rsid w:val="00790443"/>
    <w:rsid w:val="00790475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6F"/>
    <w:rsid w:val="007C10D4"/>
    <w:rsid w:val="007C18F7"/>
    <w:rsid w:val="007C227D"/>
    <w:rsid w:val="007C3919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6324"/>
    <w:rsid w:val="007F7BB3"/>
    <w:rsid w:val="00801365"/>
    <w:rsid w:val="00801C9A"/>
    <w:rsid w:val="00801FD3"/>
    <w:rsid w:val="008026B3"/>
    <w:rsid w:val="0080289B"/>
    <w:rsid w:val="0080320E"/>
    <w:rsid w:val="00803693"/>
    <w:rsid w:val="00803B3F"/>
    <w:rsid w:val="00803C1D"/>
    <w:rsid w:val="00803C24"/>
    <w:rsid w:val="00805846"/>
    <w:rsid w:val="008074E0"/>
    <w:rsid w:val="008109B9"/>
    <w:rsid w:val="00811EAA"/>
    <w:rsid w:val="00811FEE"/>
    <w:rsid w:val="008124AF"/>
    <w:rsid w:val="0081395E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77238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2CD7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0D8"/>
    <w:rsid w:val="008B07DD"/>
    <w:rsid w:val="008B1D4C"/>
    <w:rsid w:val="008B4CFF"/>
    <w:rsid w:val="008B54F4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384B"/>
    <w:rsid w:val="008C414E"/>
    <w:rsid w:val="008C565A"/>
    <w:rsid w:val="008C6851"/>
    <w:rsid w:val="008C7560"/>
    <w:rsid w:val="008C7724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575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377E"/>
    <w:rsid w:val="00973B22"/>
    <w:rsid w:val="00974A4A"/>
    <w:rsid w:val="00976921"/>
    <w:rsid w:val="00976B58"/>
    <w:rsid w:val="00977803"/>
    <w:rsid w:val="00977DBE"/>
    <w:rsid w:val="00980C48"/>
    <w:rsid w:val="0098167C"/>
    <w:rsid w:val="009823A3"/>
    <w:rsid w:val="0098442A"/>
    <w:rsid w:val="00984CAD"/>
    <w:rsid w:val="009851FB"/>
    <w:rsid w:val="00985318"/>
    <w:rsid w:val="0098673C"/>
    <w:rsid w:val="00986A40"/>
    <w:rsid w:val="00990186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B5D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0100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6B2"/>
    <w:rsid w:val="009D1746"/>
    <w:rsid w:val="009D1D73"/>
    <w:rsid w:val="009D238F"/>
    <w:rsid w:val="009D241A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0FF4"/>
    <w:rsid w:val="009E1260"/>
    <w:rsid w:val="009E238D"/>
    <w:rsid w:val="009E29FC"/>
    <w:rsid w:val="009E31B8"/>
    <w:rsid w:val="009E3247"/>
    <w:rsid w:val="009E4591"/>
    <w:rsid w:val="009E5B1A"/>
    <w:rsid w:val="009E7253"/>
    <w:rsid w:val="009F057E"/>
    <w:rsid w:val="009F2D0F"/>
    <w:rsid w:val="009F3007"/>
    <w:rsid w:val="009F306B"/>
    <w:rsid w:val="009F34F6"/>
    <w:rsid w:val="009F37DB"/>
    <w:rsid w:val="009F4056"/>
    <w:rsid w:val="009F52AC"/>
    <w:rsid w:val="00A00871"/>
    <w:rsid w:val="00A00FD8"/>
    <w:rsid w:val="00A01931"/>
    <w:rsid w:val="00A0193D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406CC"/>
    <w:rsid w:val="00A40997"/>
    <w:rsid w:val="00A41170"/>
    <w:rsid w:val="00A41D1A"/>
    <w:rsid w:val="00A420DE"/>
    <w:rsid w:val="00A42264"/>
    <w:rsid w:val="00A42292"/>
    <w:rsid w:val="00A42551"/>
    <w:rsid w:val="00A42C2C"/>
    <w:rsid w:val="00A43CAA"/>
    <w:rsid w:val="00A43EFC"/>
    <w:rsid w:val="00A441F8"/>
    <w:rsid w:val="00A44821"/>
    <w:rsid w:val="00A45180"/>
    <w:rsid w:val="00A45DA2"/>
    <w:rsid w:val="00A462D9"/>
    <w:rsid w:val="00A47940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07D"/>
    <w:rsid w:val="00A571A8"/>
    <w:rsid w:val="00A61E99"/>
    <w:rsid w:val="00A624CA"/>
    <w:rsid w:val="00A635B5"/>
    <w:rsid w:val="00A641DB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D6083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9EF"/>
    <w:rsid w:val="00AF2F2B"/>
    <w:rsid w:val="00AF33C3"/>
    <w:rsid w:val="00AF4C0A"/>
    <w:rsid w:val="00AF4FB0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4C44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CB9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6A4"/>
    <w:rsid w:val="00B767D5"/>
    <w:rsid w:val="00B76B50"/>
    <w:rsid w:val="00B77809"/>
    <w:rsid w:val="00B800C4"/>
    <w:rsid w:val="00B81E23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1F0C"/>
    <w:rsid w:val="00BA29BB"/>
    <w:rsid w:val="00BA2F6C"/>
    <w:rsid w:val="00BA3FD8"/>
    <w:rsid w:val="00BA4780"/>
    <w:rsid w:val="00BA507F"/>
    <w:rsid w:val="00BA5777"/>
    <w:rsid w:val="00BA5C06"/>
    <w:rsid w:val="00BA6465"/>
    <w:rsid w:val="00BA664C"/>
    <w:rsid w:val="00BA7416"/>
    <w:rsid w:val="00BA7502"/>
    <w:rsid w:val="00BB01F7"/>
    <w:rsid w:val="00BB0890"/>
    <w:rsid w:val="00BB263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061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6E1B"/>
    <w:rsid w:val="00BD7562"/>
    <w:rsid w:val="00BE00A5"/>
    <w:rsid w:val="00BE0DEE"/>
    <w:rsid w:val="00BE1252"/>
    <w:rsid w:val="00BE1AD8"/>
    <w:rsid w:val="00BE1CDC"/>
    <w:rsid w:val="00BE1DB6"/>
    <w:rsid w:val="00BE1DD5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816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7BC"/>
    <w:rsid w:val="00C20C31"/>
    <w:rsid w:val="00C2106D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5845"/>
    <w:rsid w:val="00C36A4A"/>
    <w:rsid w:val="00C36D18"/>
    <w:rsid w:val="00C37B49"/>
    <w:rsid w:val="00C4013D"/>
    <w:rsid w:val="00C404CB"/>
    <w:rsid w:val="00C40872"/>
    <w:rsid w:val="00C41DAF"/>
    <w:rsid w:val="00C43CA9"/>
    <w:rsid w:val="00C457D9"/>
    <w:rsid w:val="00C459AD"/>
    <w:rsid w:val="00C459B0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12C"/>
    <w:rsid w:val="00C764D1"/>
    <w:rsid w:val="00C80CEB"/>
    <w:rsid w:val="00C80E0D"/>
    <w:rsid w:val="00C82385"/>
    <w:rsid w:val="00C83D82"/>
    <w:rsid w:val="00C83DE3"/>
    <w:rsid w:val="00C83F3C"/>
    <w:rsid w:val="00C85308"/>
    <w:rsid w:val="00C85523"/>
    <w:rsid w:val="00C8714B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526D"/>
    <w:rsid w:val="00CD5BD8"/>
    <w:rsid w:val="00CD611C"/>
    <w:rsid w:val="00CD6192"/>
    <w:rsid w:val="00CD68DC"/>
    <w:rsid w:val="00CD6A85"/>
    <w:rsid w:val="00CD6DBF"/>
    <w:rsid w:val="00CD6FD1"/>
    <w:rsid w:val="00CE1794"/>
    <w:rsid w:val="00CE2057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0184"/>
    <w:rsid w:val="00CF110A"/>
    <w:rsid w:val="00CF1FDE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A61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140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5EC7"/>
    <w:rsid w:val="00D769E5"/>
    <w:rsid w:val="00D77E7F"/>
    <w:rsid w:val="00D801CA"/>
    <w:rsid w:val="00D80666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2E9"/>
    <w:rsid w:val="00D95435"/>
    <w:rsid w:val="00D95934"/>
    <w:rsid w:val="00D95F34"/>
    <w:rsid w:val="00D963BE"/>
    <w:rsid w:val="00D975E2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A74CD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87B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520E"/>
    <w:rsid w:val="00E0609C"/>
    <w:rsid w:val="00E0662B"/>
    <w:rsid w:val="00E107DF"/>
    <w:rsid w:val="00E1139A"/>
    <w:rsid w:val="00E11DCB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486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268"/>
    <w:rsid w:val="00E42427"/>
    <w:rsid w:val="00E42FD4"/>
    <w:rsid w:val="00E45005"/>
    <w:rsid w:val="00E46826"/>
    <w:rsid w:val="00E46EA4"/>
    <w:rsid w:val="00E46F7D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16E4"/>
    <w:rsid w:val="00E7284F"/>
    <w:rsid w:val="00E72FD2"/>
    <w:rsid w:val="00E7302F"/>
    <w:rsid w:val="00E73F17"/>
    <w:rsid w:val="00E74401"/>
    <w:rsid w:val="00E7569A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87EB3"/>
    <w:rsid w:val="00E9022B"/>
    <w:rsid w:val="00E91C3C"/>
    <w:rsid w:val="00E91E82"/>
    <w:rsid w:val="00E9259E"/>
    <w:rsid w:val="00E92B97"/>
    <w:rsid w:val="00E95B1E"/>
    <w:rsid w:val="00E968EA"/>
    <w:rsid w:val="00EA0208"/>
    <w:rsid w:val="00EA0CC0"/>
    <w:rsid w:val="00EA13F2"/>
    <w:rsid w:val="00EA1618"/>
    <w:rsid w:val="00EA2B66"/>
    <w:rsid w:val="00EA2E8D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2996"/>
    <w:rsid w:val="00ED36FD"/>
    <w:rsid w:val="00ED3A7B"/>
    <w:rsid w:val="00ED3AE7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56D2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10D3"/>
    <w:rsid w:val="00F2211A"/>
    <w:rsid w:val="00F22163"/>
    <w:rsid w:val="00F2244B"/>
    <w:rsid w:val="00F22759"/>
    <w:rsid w:val="00F23ABF"/>
    <w:rsid w:val="00F246AD"/>
    <w:rsid w:val="00F24B3C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AC8"/>
    <w:rsid w:val="00F472BF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B4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A6B19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07F5"/>
    <w:rsid w:val="00FD2E87"/>
    <w:rsid w:val="00FD3004"/>
    <w:rsid w:val="00FD4A65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714"/>
    <w:rsid w:val="00FF1AB9"/>
    <w:rsid w:val="00FF2641"/>
    <w:rsid w:val="00FF287D"/>
    <w:rsid w:val="00FF2BA7"/>
    <w:rsid w:val="00FF4FE6"/>
    <w:rsid w:val="00FF5956"/>
    <w:rsid w:val="00FF5C10"/>
    <w:rsid w:val="00FF6043"/>
    <w:rsid w:val="00FF617E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,Table of contents numbered,Dot pt,F5 List Paragraph,Recommendation,List Paragraph11,List Paragraph à moi,Odsek zoznamu4,No Spacing1,List Paragraph Char Char Char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,Table of contents numbered Char,Dot pt Char,F5 List Paragraph Char,Recommendation Char,List Paragraph11 Char,Odsek zoznamu4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8C7724"/>
    <w:pPr>
      <w:spacing w:after="0" w:line="240" w:lineRule="auto"/>
      <w:jc w:val="both"/>
    </w:pPr>
    <w:rPr>
      <w:rFonts w:ascii="Times New Roman" w:hAnsi="Times New Roman" w:cs="Times New Roman"/>
      <w:i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8C7724"/>
    <w:rPr>
      <w:rFonts w:ascii="Times New Roman" w:hAnsi="Times New Roman" w:cs="Times New Roman"/>
      <w:i/>
      <w:sz w:val="16"/>
      <w:szCs w:val="16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B589-1F9A-46F4-9C67-AE4C032D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519</Characters>
  <Application>Microsoft Office Word</Application>
  <DocSecurity>4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danajanosikova</cp:lastModifiedBy>
  <cp:revision>2</cp:revision>
  <cp:lastPrinted>2024-05-09T05:27:00Z</cp:lastPrinted>
  <dcterms:created xsi:type="dcterms:W3CDTF">2024-05-09T06:04:00Z</dcterms:created>
  <dcterms:modified xsi:type="dcterms:W3CDTF">2024-05-09T06:04:00Z</dcterms:modified>
</cp:coreProperties>
</file>